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902F01" w14:textId="77777777" w:rsidR="00E02030" w:rsidRDefault="00E02030" w:rsidP="00E02030">
      <w:pPr>
        <w:pBdr>
          <w:bottom w:val="single" w:sz="12" w:space="1" w:color="auto"/>
        </w:pBdr>
        <w:jc w:val="center"/>
        <w:rPr>
          <w:sz w:val="56"/>
          <w:szCs w:val="5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14:paraId="17681202" w14:textId="77777777" w:rsidR="00E02030" w:rsidRPr="002E4507" w:rsidRDefault="00E02030" w:rsidP="00E02030">
      <w:pPr>
        <w:pBdr>
          <w:bottom w:val="single" w:sz="12" w:space="1" w:color="auto"/>
        </w:pBdr>
        <w:jc w:val="center"/>
        <w:rPr>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4EC61EB1" w14:textId="77777777" w:rsidR="00E02030" w:rsidRPr="002E4507" w:rsidRDefault="00E02030" w:rsidP="00E02030">
      <w:pPr>
        <w:pBdr>
          <w:bottom w:val="single" w:sz="12" w:space="1" w:color="auto"/>
        </w:pBd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507">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wen van een systeem</w:t>
      </w:r>
    </w:p>
    <w:p w14:paraId="0E8785A3" w14:textId="12787240" w:rsidR="00E02030" w:rsidRPr="002E4507" w:rsidRDefault="00E02030" w:rsidP="00E02030">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4507">
        <w:rPr>
          <w:color w:val="000000" w:themeColor="text1"/>
          <w:sz w:val="48"/>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definitie</w:t>
      </w:r>
    </w:p>
    <w:p w14:paraId="31C3CC08" w14:textId="77777777" w:rsidR="00E02030" w:rsidRDefault="00E02030" w:rsidP="00E02030">
      <w:pPr>
        <w:jc w:val="center"/>
        <w:rPr>
          <w:sz w:val="56"/>
          <w:szCs w:val="56"/>
        </w:rPr>
      </w:pPr>
    </w:p>
    <w:p w14:paraId="3F770D06" w14:textId="77777777" w:rsidR="00E02030" w:rsidRDefault="00E02030" w:rsidP="00E02030">
      <w:pPr>
        <w:jc w:val="center"/>
        <w:rPr>
          <w:sz w:val="56"/>
          <w:szCs w:val="56"/>
        </w:rPr>
      </w:pPr>
    </w:p>
    <w:p w14:paraId="553B68E8" w14:textId="77777777" w:rsidR="00E02030" w:rsidRDefault="00E02030" w:rsidP="00E02030">
      <w:pPr>
        <w:jc w:val="center"/>
        <w:rPr>
          <w:sz w:val="56"/>
          <w:szCs w:val="56"/>
        </w:rPr>
      </w:pPr>
    </w:p>
    <w:p w14:paraId="6334824B" w14:textId="77777777" w:rsidR="00E02030" w:rsidRDefault="00E02030" w:rsidP="00E02030">
      <w:pPr>
        <w:jc w:val="center"/>
        <w:rPr>
          <w:sz w:val="56"/>
          <w:szCs w:val="56"/>
        </w:rPr>
      </w:pPr>
    </w:p>
    <w:p w14:paraId="7077544E" w14:textId="77777777" w:rsidR="00E02030" w:rsidRDefault="00E02030" w:rsidP="00E02030">
      <w:pPr>
        <w:jc w:val="center"/>
        <w:rPr>
          <w:sz w:val="56"/>
          <w:szCs w:val="56"/>
        </w:rPr>
      </w:pPr>
    </w:p>
    <w:p w14:paraId="408B5780" w14:textId="06DB6CC1" w:rsidR="00E02030" w:rsidRPr="00E02030" w:rsidRDefault="00E02030" w:rsidP="00E02030">
      <w:pPr>
        <w:jc w:val="center"/>
        <w:rPr>
          <w:rFonts w:asciiTheme="majorHAnsi" w:eastAsiaTheme="majorEastAsia" w:hAnsiTheme="majorHAnsi" w:cstheme="majorBidi"/>
          <w:i/>
          <w:color w:val="2E74B5" w:themeColor="accent1" w:themeShade="BF"/>
          <w:sz w:val="28"/>
          <w:szCs w:val="28"/>
        </w:rPr>
      </w:pPr>
      <w:r w:rsidRPr="00E02030">
        <w:rPr>
          <w:i/>
          <w:color w:val="000000" w:themeColor="text1"/>
          <w:sz w:val="28"/>
          <w:szCs w:val="28"/>
        </w:rPr>
        <w:t>“Het maken van een digitaal punten systeem</w:t>
      </w:r>
      <w:r w:rsidR="002E4507">
        <w:rPr>
          <w:i/>
          <w:color w:val="000000" w:themeColor="text1"/>
          <w:sz w:val="28"/>
          <w:szCs w:val="28"/>
        </w:rPr>
        <w:t>.</w:t>
      </w:r>
      <w:r w:rsidRPr="00E02030">
        <w:rPr>
          <w:i/>
          <w:sz w:val="28"/>
          <w:szCs w:val="28"/>
        </w:rPr>
        <w:t>”</w:t>
      </w:r>
      <w:r w:rsidRPr="00E02030">
        <w:rPr>
          <w:i/>
          <w:sz w:val="28"/>
          <w:szCs w:val="28"/>
        </w:rPr>
        <w:br w:type="page"/>
      </w:r>
    </w:p>
    <w:p w14:paraId="64EDA102" w14:textId="0B46A511" w:rsidR="002E4507" w:rsidRPr="002E4507" w:rsidRDefault="002E4507">
      <w:pPr>
        <w:rPr>
          <w:b/>
        </w:rPr>
      </w:pPr>
      <w:r>
        <w:rPr>
          <w:b/>
        </w:rPr>
        <w:lastRenderedPageBreak/>
        <w:t>Algemeen</w:t>
      </w:r>
    </w:p>
    <w:p w14:paraId="4A97863E" w14:textId="6B6D9B4B" w:rsidR="00E02030" w:rsidRDefault="00E02030">
      <w:r>
        <w:t>Titel:</w:t>
      </w:r>
      <w:r w:rsidR="002E4507">
        <w:t xml:space="preserve"> Bouwen van een systeem</w:t>
      </w:r>
    </w:p>
    <w:p w14:paraId="2618F7CD" w14:textId="66EB8FE5" w:rsidR="00E02030" w:rsidRDefault="00E02030">
      <w:r>
        <w:t>Periode:</w:t>
      </w:r>
      <w:r w:rsidR="002E4507">
        <w:t xml:space="preserve"> 7 &amp; 8</w:t>
      </w:r>
    </w:p>
    <w:p w14:paraId="43F33AF4" w14:textId="75FC2392" w:rsidR="00E02030" w:rsidRDefault="00E02030">
      <w:r>
        <w:t>EC’s:</w:t>
      </w:r>
      <w:r w:rsidR="002E4507">
        <w:t xml:space="preserve"> 15</w:t>
      </w:r>
    </w:p>
    <w:p w14:paraId="063CCDF8" w14:textId="77777777" w:rsidR="00E02030" w:rsidRDefault="00E02030"/>
    <w:p w14:paraId="48A7F1E4" w14:textId="77777777" w:rsidR="00E02030" w:rsidRPr="002E4507" w:rsidRDefault="00E02030">
      <w:pPr>
        <w:rPr>
          <w:b/>
        </w:rPr>
      </w:pPr>
      <w:r w:rsidRPr="002E4507">
        <w:rPr>
          <w:b/>
        </w:rPr>
        <w:t>Projectgroep</w:t>
      </w:r>
    </w:p>
    <w:p w14:paraId="7661F2DE" w14:textId="52BC4C89" w:rsidR="00E02030" w:rsidRDefault="002E4507">
      <w:r>
        <w:t>Naam: Pepijn Boessenkool</w:t>
      </w:r>
    </w:p>
    <w:p w14:paraId="4952A4E5" w14:textId="0C3B65EF" w:rsidR="00E02030" w:rsidRDefault="00E02030">
      <w:r>
        <w:t>Studentnummer:</w:t>
      </w:r>
      <w:r w:rsidR="002E4507">
        <w:t xml:space="preserve"> 358495</w:t>
      </w:r>
    </w:p>
    <w:p w14:paraId="6AA95D2C" w14:textId="1CD0F97D" w:rsidR="00E02030" w:rsidRDefault="00E02030">
      <w:r>
        <w:t>Email:</w:t>
      </w:r>
      <w:r w:rsidR="002E4507">
        <w:t xml:space="preserve"> boes1400@nhl.nl</w:t>
      </w:r>
    </w:p>
    <w:p w14:paraId="04FAFBE7" w14:textId="77777777" w:rsidR="00E02030" w:rsidRDefault="00E02030"/>
    <w:p w14:paraId="2B9E75E8" w14:textId="18000276" w:rsidR="00E02030" w:rsidRDefault="00E02030">
      <w:r>
        <w:t>Naam:</w:t>
      </w:r>
      <w:r w:rsidR="002E4507">
        <w:t xml:space="preserve"> Vashand Manka</w:t>
      </w:r>
    </w:p>
    <w:p w14:paraId="4617C943" w14:textId="5DC241BD" w:rsidR="00E02030" w:rsidRDefault="00E02030">
      <w:r>
        <w:t>Studentnummer:</w:t>
      </w:r>
      <w:r w:rsidR="002E4507">
        <w:t xml:space="preserve"> 301086</w:t>
      </w:r>
      <w:r>
        <w:br/>
        <w:t>Email:</w:t>
      </w:r>
      <w:r w:rsidR="002E4507">
        <w:t xml:space="preserve"> mank1400@nhl.nl</w:t>
      </w:r>
    </w:p>
    <w:p w14:paraId="6562D17F" w14:textId="77777777" w:rsidR="00E02030" w:rsidRDefault="00E02030"/>
    <w:p w14:paraId="1B0BDCB1" w14:textId="4E92D47F" w:rsidR="00E02030" w:rsidRDefault="00E02030">
      <w:r>
        <w:t>Naam:</w:t>
      </w:r>
      <w:r w:rsidR="002E4507">
        <w:t xml:space="preserve"> Arjan Sibma</w:t>
      </w:r>
    </w:p>
    <w:p w14:paraId="6CC45327" w14:textId="71EED9C2" w:rsidR="00E02030" w:rsidRDefault="00E02030">
      <w:r>
        <w:t>Studentnummer:</w:t>
      </w:r>
      <w:r w:rsidR="002E4507">
        <w:t xml:space="preserve"> 241431</w:t>
      </w:r>
    </w:p>
    <w:p w14:paraId="7E78D366" w14:textId="6518F836" w:rsidR="00E02030" w:rsidRDefault="00E02030">
      <w:r>
        <w:t>Email:</w:t>
      </w:r>
      <w:r w:rsidR="002E4507">
        <w:t xml:space="preserve"> </w:t>
      </w:r>
      <w:hyperlink r:id="rId8" w:history="1">
        <w:r w:rsidR="002E4507" w:rsidRPr="00C01447">
          <w:rPr>
            <w:rStyle w:val="Hyperlink"/>
          </w:rPr>
          <w:t>sibm1100@nhl.nl</w:t>
        </w:r>
      </w:hyperlink>
    </w:p>
    <w:p w14:paraId="2AE7DF30" w14:textId="77777777" w:rsidR="002E4507" w:rsidRDefault="002E4507"/>
    <w:p w14:paraId="09F71EAA" w14:textId="49E869CB" w:rsidR="002E4507" w:rsidRDefault="002E4507">
      <w:pPr>
        <w:rPr>
          <w:b/>
        </w:rPr>
      </w:pPr>
      <w:r>
        <w:rPr>
          <w:b/>
        </w:rPr>
        <w:t>Begeleider</w:t>
      </w:r>
    </w:p>
    <w:p w14:paraId="68601A93" w14:textId="35800C06" w:rsidR="002E4507" w:rsidRDefault="002E4507">
      <w:r>
        <w:t xml:space="preserve">Naam: </w:t>
      </w:r>
      <w:r w:rsidRPr="002E4507">
        <w:t>Frederik Jan van der Meulen</w:t>
      </w:r>
    </w:p>
    <w:p w14:paraId="5CB2C9B2" w14:textId="6ABC0308" w:rsidR="002E4507" w:rsidRPr="002E4507" w:rsidRDefault="002E4507">
      <w:r>
        <w:t>Functie: Docent Business IT &amp; Management</w:t>
      </w:r>
    </w:p>
    <w:p w14:paraId="122324F8" w14:textId="43E5A9E0" w:rsidR="00E02030" w:rsidRDefault="002E4507">
      <w:r>
        <w:t xml:space="preserve">Email: </w:t>
      </w:r>
      <w:hyperlink r:id="rId9" w:history="1">
        <w:r w:rsidRPr="00C01447">
          <w:rPr>
            <w:rStyle w:val="Hyperlink"/>
          </w:rPr>
          <w:t>meulenf@nhl.nl</w:t>
        </w:r>
      </w:hyperlink>
    </w:p>
    <w:p w14:paraId="0C5A1833" w14:textId="77777777" w:rsidR="002E4507" w:rsidRDefault="002E4507"/>
    <w:p w14:paraId="694DFADC" w14:textId="77777777" w:rsidR="00E02030" w:rsidRPr="002E4507" w:rsidRDefault="00E02030">
      <w:pPr>
        <w:rPr>
          <w:b/>
        </w:rPr>
      </w:pPr>
      <w:r w:rsidRPr="002E4507">
        <w:rPr>
          <w:b/>
        </w:rPr>
        <w:t>Stakeholders</w:t>
      </w:r>
    </w:p>
    <w:p w14:paraId="56537685" w14:textId="77777777" w:rsidR="00E02030" w:rsidRDefault="00E02030">
      <w:r>
        <w:t>Organisatie: NHL Hogeschool</w:t>
      </w:r>
    </w:p>
    <w:p w14:paraId="42E9A2DC" w14:textId="6AE1440F" w:rsidR="00E02030" w:rsidRDefault="00E02030">
      <w:r>
        <w:t>Contactpersoon:</w:t>
      </w:r>
      <w:r w:rsidR="002E4507">
        <w:t xml:space="preserve"> Jeane Vermaas</w:t>
      </w:r>
    </w:p>
    <w:p w14:paraId="6E32B2DB" w14:textId="5EFCD860" w:rsidR="00E02030" w:rsidRDefault="00E02030">
      <w:r>
        <w:t>Email:</w:t>
      </w:r>
      <w:r w:rsidR="002E4507">
        <w:t xml:space="preserve"> jeane.vermaas@nhl.nl</w:t>
      </w:r>
    </w:p>
    <w:p w14:paraId="080CE52D" w14:textId="77777777" w:rsidR="00E02030" w:rsidRDefault="00E02030"/>
    <w:p w14:paraId="71C09F73" w14:textId="77777777" w:rsidR="00E02030" w:rsidRDefault="00E02030">
      <w:r>
        <w:t>Organisatie: Cormet</w:t>
      </w:r>
    </w:p>
    <w:p w14:paraId="16568E8A" w14:textId="33E1D5F2" w:rsidR="00E02030" w:rsidRDefault="00E02030">
      <w:r>
        <w:t>Contactpersoon:</w:t>
      </w:r>
      <w:r w:rsidR="002E4507">
        <w:t xml:space="preserve"> …</w:t>
      </w:r>
    </w:p>
    <w:p w14:paraId="4FFCB03F" w14:textId="576CF821" w:rsidR="00E02030" w:rsidRDefault="00E02030">
      <w:r>
        <w:t>Email:</w:t>
      </w:r>
      <w:r w:rsidR="002E4507">
        <w:t xml:space="preserve"> …</w:t>
      </w:r>
    </w:p>
    <w:p w14:paraId="6B886F44" w14:textId="77777777" w:rsidR="00E02030" w:rsidRDefault="00E02030"/>
    <w:p w14:paraId="6C218314" w14:textId="08F5E0E1" w:rsidR="00E02030" w:rsidRDefault="00E02030">
      <w:r>
        <w:t>Datum:</w:t>
      </w:r>
      <w:r w:rsidR="002E4507">
        <w:t xml:space="preserve"> 29 Maart ’16</w:t>
      </w:r>
    </w:p>
    <w:p w14:paraId="2F98D94F" w14:textId="77777777" w:rsidR="00E02030" w:rsidRDefault="00E02030"/>
    <w:p w14:paraId="2A502C25" w14:textId="5BC0BDBA" w:rsidR="00E02030" w:rsidRDefault="00E02030">
      <w:pPr>
        <w:rPr>
          <w:rFonts w:asciiTheme="majorHAnsi" w:eastAsiaTheme="majorEastAsia" w:hAnsiTheme="majorHAnsi" w:cstheme="majorBidi"/>
          <w:color w:val="2E74B5" w:themeColor="accent1" w:themeShade="BF"/>
          <w:sz w:val="26"/>
          <w:szCs w:val="26"/>
        </w:rPr>
      </w:pPr>
      <w:r>
        <w:t>Versie:</w:t>
      </w:r>
      <w:r w:rsidR="002E4507">
        <w:t xml:space="preserve"> 1.0</w:t>
      </w:r>
      <w:r>
        <w:br w:type="page"/>
      </w:r>
    </w:p>
    <w:sdt>
      <w:sdtPr>
        <w:rPr>
          <w:rFonts w:asciiTheme="minorHAnsi" w:eastAsiaTheme="minorEastAsia" w:hAnsiTheme="minorHAnsi" w:cstheme="minorBidi"/>
          <w:b w:val="0"/>
          <w:bCs w:val="0"/>
          <w:color w:val="auto"/>
          <w:sz w:val="24"/>
          <w:szCs w:val="24"/>
        </w:rPr>
        <w:id w:val="-1938739151"/>
        <w:docPartObj>
          <w:docPartGallery w:val="Table of Contents"/>
          <w:docPartUnique/>
        </w:docPartObj>
      </w:sdtPr>
      <w:sdtEndPr>
        <w:rPr>
          <w:noProof/>
        </w:rPr>
      </w:sdtEndPr>
      <w:sdtContent>
        <w:p w14:paraId="589D2447" w14:textId="1FB0621A" w:rsidR="002E4507" w:rsidRDefault="002E4507">
          <w:pPr>
            <w:pStyle w:val="Kopvaninhoudsopgave"/>
          </w:pPr>
          <w:r>
            <w:t>Inhoudsopgave</w:t>
          </w:r>
        </w:p>
        <w:p w14:paraId="2E97800A" w14:textId="77777777" w:rsidR="002E4507" w:rsidRDefault="002E4507">
          <w:pPr>
            <w:pStyle w:val="Inhopg1"/>
            <w:tabs>
              <w:tab w:val="left" w:pos="480"/>
              <w:tab w:val="right" w:leader="dot" w:pos="9056"/>
            </w:tabs>
            <w:rPr>
              <w:noProof/>
            </w:rPr>
          </w:pPr>
          <w:r>
            <w:rPr>
              <w:b w:val="0"/>
            </w:rPr>
            <w:fldChar w:fldCharType="begin"/>
          </w:r>
          <w:r>
            <w:instrText>TOC \o "1-3" \h \z \u</w:instrText>
          </w:r>
          <w:r>
            <w:rPr>
              <w:b w:val="0"/>
            </w:rPr>
            <w:fldChar w:fldCharType="separate"/>
          </w:r>
          <w:hyperlink w:anchor="_Toc447022237" w:history="1">
            <w:r w:rsidRPr="003A681B">
              <w:rPr>
                <w:rStyle w:val="Hyperlink"/>
                <w:noProof/>
              </w:rPr>
              <w:t>1.</w:t>
            </w:r>
            <w:r>
              <w:rPr>
                <w:noProof/>
              </w:rPr>
              <w:tab/>
            </w:r>
            <w:r w:rsidRPr="003A681B">
              <w:rPr>
                <w:rStyle w:val="Hyperlink"/>
                <w:noProof/>
              </w:rPr>
              <w:t>Opdrachtomschrijving</w:t>
            </w:r>
            <w:r>
              <w:rPr>
                <w:noProof/>
                <w:webHidden/>
              </w:rPr>
              <w:tab/>
            </w:r>
            <w:r>
              <w:rPr>
                <w:noProof/>
                <w:webHidden/>
              </w:rPr>
              <w:fldChar w:fldCharType="begin"/>
            </w:r>
            <w:r>
              <w:rPr>
                <w:noProof/>
                <w:webHidden/>
              </w:rPr>
              <w:instrText xml:space="preserve"> PAGEREF _Toc447022237 \h </w:instrText>
            </w:r>
            <w:r>
              <w:rPr>
                <w:noProof/>
                <w:webHidden/>
              </w:rPr>
            </w:r>
            <w:r>
              <w:rPr>
                <w:noProof/>
                <w:webHidden/>
              </w:rPr>
              <w:fldChar w:fldCharType="separate"/>
            </w:r>
            <w:r>
              <w:rPr>
                <w:noProof/>
                <w:webHidden/>
              </w:rPr>
              <w:t>4</w:t>
            </w:r>
            <w:r>
              <w:rPr>
                <w:noProof/>
                <w:webHidden/>
              </w:rPr>
              <w:fldChar w:fldCharType="end"/>
            </w:r>
          </w:hyperlink>
        </w:p>
        <w:p w14:paraId="0517D9B3" w14:textId="77777777" w:rsidR="002E4507" w:rsidRDefault="00F737AE">
          <w:pPr>
            <w:pStyle w:val="Inhopg1"/>
            <w:tabs>
              <w:tab w:val="left" w:pos="480"/>
              <w:tab w:val="right" w:leader="dot" w:pos="9056"/>
            </w:tabs>
            <w:rPr>
              <w:noProof/>
            </w:rPr>
          </w:pPr>
          <w:hyperlink w:anchor="_Toc447022238" w:history="1">
            <w:r w:rsidR="002E4507" w:rsidRPr="003A681B">
              <w:rPr>
                <w:rStyle w:val="Hyperlink"/>
                <w:noProof/>
              </w:rPr>
              <w:t>2.</w:t>
            </w:r>
            <w:r w:rsidR="002E4507">
              <w:rPr>
                <w:noProof/>
              </w:rPr>
              <w:tab/>
            </w:r>
            <w:r w:rsidR="002E4507" w:rsidRPr="003A681B">
              <w:rPr>
                <w:rStyle w:val="Hyperlink"/>
                <w:noProof/>
              </w:rPr>
              <w:t>Stakeholders</w:t>
            </w:r>
            <w:r w:rsidR="002E4507">
              <w:rPr>
                <w:noProof/>
                <w:webHidden/>
              </w:rPr>
              <w:tab/>
            </w:r>
            <w:r w:rsidR="002E4507">
              <w:rPr>
                <w:noProof/>
                <w:webHidden/>
              </w:rPr>
              <w:fldChar w:fldCharType="begin"/>
            </w:r>
            <w:r w:rsidR="002E4507">
              <w:rPr>
                <w:noProof/>
                <w:webHidden/>
              </w:rPr>
              <w:instrText xml:space="preserve"> PAGEREF _Toc447022238 \h </w:instrText>
            </w:r>
            <w:r w:rsidR="002E4507">
              <w:rPr>
                <w:noProof/>
                <w:webHidden/>
              </w:rPr>
            </w:r>
            <w:r w:rsidR="002E4507">
              <w:rPr>
                <w:noProof/>
                <w:webHidden/>
              </w:rPr>
              <w:fldChar w:fldCharType="separate"/>
            </w:r>
            <w:r w:rsidR="002E4507">
              <w:rPr>
                <w:noProof/>
                <w:webHidden/>
              </w:rPr>
              <w:t>5</w:t>
            </w:r>
            <w:r w:rsidR="002E4507">
              <w:rPr>
                <w:noProof/>
                <w:webHidden/>
              </w:rPr>
              <w:fldChar w:fldCharType="end"/>
            </w:r>
          </w:hyperlink>
        </w:p>
        <w:p w14:paraId="7F07683D" w14:textId="77777777" w:rsidR="002E4507" w:rsidRDefault="00F737AE">
          <w:pPr>
            <w:pStyle w:val="Inhopg2"/>
            <w:tabs>
              <w:tab w:val="left" w:pos="960"/>
              <w:tab w:val="right" w:leader="dot" w:pos="9056"/>
            </w:tabs>
            <w:rPr>
              <w:noProof/>
            </w:rPr>
          </w:pPr>
          <w:hyperlink w:anchor="_Toc447022239" w:history="1">
            <w:r w:rsidR="002E4507" w:rsidRPr="003A681B">
              <w:rPr>
                <w:rStyle w:val="Hyperlink"/>
                <w:noProof/>
              </w:rPr>
              <w:t>2.1.</w:t>
            </w:r>
            <w:r w:rsidR="002E4507">
              <w:rPr>
                <w:noProof/>
              </w:rPr>
              <w:tab/>
            </w:r>
            <w:r w:rsidR="002E4507" w:rsidRPr="003A681B">
              <w:rPr>
                <w:rStyle w:val="Hyperlink"/>
                <w:noProof/>
              </w:rPr>
              <w:t>Waarde voor de stakeholders</w:t>
            </w:r>
            <w:r w:rsidR="002E4507">
              <w:rPr>
                <w:noProof/>
                <w:webHidden/>
              </w:rPr>
              <w:tab/>
            </w:r>
            <w:r w:rsidR="002E4507">
              <w:rPr>
                <w:noProof/>
                <w:webHidden/>
              </w:rPr>
              <w:fldChar w:fldCharType="begin"/>
            </w:r>
            <w:r w:rsidR="002E4507">
              <w:rPr>
                <w:noProof/>
                <w:webHidden/>
              </w:rPr>
              <w:instrText xml:space="preserve"> PAGEREF _Toc447022239 \h </w:instrText>
            </w:r>
            <w:r w:rsidR="002E4507">
              <w:rPr>
                <w:noProof/>
                <w:webHidden/>
              </w:rPr>
            </w:r>
            <w:r w:rsidR="002E4507">
              <w:rPr>
                <w:noProof/>
                <w:webHidden/>
              </w:rPr>
              <w:fldChar w:fldCharType="separate"/>
            </w:r>
            <w:r w:rsidR="002E4507">
              <w:rPr>
                <w:noProof/>
                <w:webHidden/>
              </w:rPr>
              <w:t>5</w:t>
            </w:r>
            <w:r w:rsidR="002E4507">
              <w:rPr>
                <w:noProof/>
                <w:webHidden/>
              </w:rPr>
              <w:fldChar w:fldCharType="end"/>
            </w:r>
          </w:hyperlink>
        </w:p>
        <w:p w14:paraId="5A36DF8C" w14:textId="77777777" w:rsidR="002E4507" w:rsidRDefault="00F737AE">
          <w:pPr>
            <w:pStyle w:val="Inhopg1"/>
            <w:tabs>
              <w:tab w:val="left" w:pos="480"/>
              <w:tab w:val="right" w:leader="dot" w:pos="9056"/>
            </w:tabs>
            <w:rPr>
              <w:noProof/>
            </w:rPr>
          </w:pPr>
          <w:hyperlink w:anchor="_Toc447022240" w:history="1">
            <w:r w:rsidR="002E4507" w:rsidRPr="003A681B">
              <w:rPr>
                <w:rStyle w:val="Hyperlink"/>
                <w:rFonts w:ascii="Tahoma" w:hAnsi="Tahoma" w:cs="Tahoma"/>
                <w:noProof/>
              </w:rPr>
              <w:t>3.</w:t>
            </w:r>
            <w:r w:rsidR="002E4507">
              <w:rPr>
                <w:noProof/>
              </w:rPr>
              <w:tab/>
            </w:r>
            <w:r w:rsidR="002E4507" w:rsidRPr="003A681B">
              <w:rPr>
                <w:rStyle w:val="Hyperlink"/>
                <w:noProof/>
              </w:rPr>
              <w:t>Reden voor ontstaan project</w:t>
            </w:r>
            <w:r w:rsidR="002E4507">
              <w:rPr>
                <w:noProof/>
                <w:webHidden/>
              </w:rPr>
              <w:tab/>
            </w:r>
            <w:r w:rsidR="002E4507">
              <w:rPr>
                <w:noProof/>
                <w:webHidden/>
              </w:rPr>
              <w:fldChar w:fldCharType="begin"/>
            </w:r>
            <w:r w:rsidR="002E4507">
              <w:rPr>
                <w:noProof/>
                <w:webHidden/>
              </w:rPr>
              <w:instrText xml:space="preserve"> PAGEREF _Toc447022240 \h </w:instrText>
            </w:r>
            <w:r w:rsidR="002E4507">
              <w:rPr>
                <w:noProof/>
                <w:webHidden/>
              </w:rPr>
            </w:r>
            <w:r w:rsidR="002E4507">
              <w:rPr>
                <w:noProof/>
                <w:webHidden/>
              </w:rPr>
              <w:fldChar w:fldCharType="separate"/>
            </w:r>
            <w:r w:rsidR="002E4507">
              <w:rPr>
                <w:noProof/>
                <w:webHidden/>
              </w:rPr>
              <w:t>6</w:t>
            </w:r>
            <w:r w:rsidR="002E4507">
              <w:rPr>
                <w:noProof/>
                <w:webHidden/>
              </w:rPr>
              <w:fldChar w:fldCharType="end"/>
            </w:r>
          </w:hyperlink>
        </w:p>
        <w:p w14:paraId="062AF393" w14:textId="77777777" w:rsidR="002E4507" w:rsidRDefault="00F737AE">
          <w:pPr>
            <w:pStyle w:val="Inhopg2"/>
            <w:tabs>
              <w:tab w:val="left" w:pos="960"/>
              <w:tab w:val="right" w:leader="dot" w:pos="9056"/>
            </w:tabs>
            <w:rPr>
              <w:noProof/>
            </w:rPr>
          </w:pPr>
          <w:hyperlink w:anchor="_Toc447022241" w:history="1">
            <w:r w:rsidR="002E4507" w:rsidRPr="003A681B">
              <w:rPr>
                <w:rStyle w:val="Hyperlink"/>
                <w:noProof/>
              </w:rPr>
              <w:t>3.1.</w:t>
            </w:r>
            <w:r w:rsidR="002E4507">
              <w:rPr>
                <w:noProof/>
              </w:rPr>
              <w:tab/>
            </w:r>
            <w:r w:rsidR="002E4507" w:rsidRPr="003A681B">
              <w:rPr>
                <w:rStyle w:val="Hyperlink"/>
                <w:noProof/>
              </w:rPr>
              <w:t>Informatiebehoefte</w:t>
            </w:r>
            <w:r w:rsidR="002E4507">
              <w:rPr>
                <w:noProof/>
                <w:webHidden/>
              </w:rPr>
              <w:tab/>
            </w:r>
            <w:r w:rsidR="002E4507">
              <w:rPr>
                <w:noProof/>
                <w:webHidden/>
              </w:rPr>
              <w:fldChar w:fldCharType="begin"/>
            </w:r>
            <w:r w:rsidR="002E4507">
              <w:rPr>
                <w:noProof/>
                <w:webHidden/>
              </w:rPr>
              <w:instrText xml:space="preserve"> PAGEREF _Toc447022241 \h </w:instrText>
            </w:r>
            <w:r w:rsidR="002E4507">
              <w:rPr>
                <w:noProof/>
                <w:webHidden/>
              </w:rPr>
            </w:r>
            <w:r w:rsidR="002E4507">
              <w:rPr>
                <w:noProof/>
                <w:webHidden/>
              </w:rPr>
              <w:fldChar w:fldCharType="separate"/>
            </w:r>
            <w:r w:rsidR="002E4507">
              <w:rPr>
                <w:noProof/>
                <w:webHidden/>
              </w:rPr>
              <w:t>6</w:t>
            </w:r>
            <w:r w:rsidR="002E4507">
              <w:rPr>
                <w:noProof/>
                <w:webHidden/>
              </w:rPr>
              <w:fldChar w:fldCharType="end"/>
            </w:r>
          </w:hyperlink>
        </w:p>
        <w:p w14:paraId="38CF0F97" w14:textId="77777777" w:rsidR="002E4507" w:rsidRDefault="00F737AE">
          <w:pPr>
            <w:pStyle w:val="Inhopg1"/>
            <w:tabs>
              <w:tab w:val="left" w:pos="480"/>
              <w:tab w:val="right" w:leader="dot" w:pos="9056"/>
            </w:tabs>
            <w:rPr>
              <w:noProof/>
            </w:rPr>
          </w:pPr>
          <w:hyperlink w:anchor="_Toc447022242" w:history="1">
            <w:r w:rsidR="002E4507" w:rsidRPr="003A681B">
              <w:rPr>
                <w:rStyle w:val="Hyperlink"/>
                <w:noProof/>
              </w:rPr>
              <w:t>4.</w:t>
            </w:r>
            <w:r w:rsidR="002E4507">
              <w:rPr>
                <w:noProof/>
              </w:rPr>
              <w:tab/>
            </w:r>
            <w:r w:rsidR="002E4507" w:rsidRPr="003A681B">
              <w:rPr>
                <w:rStyle w:val="Hyperlink"/>
                <w:noProof/>
              </w:rPr>
              <w:t>Deliverables</w:t>
            </w:r>
            <w:r w:rsidR="002E4507">
              <w:rPr>
                <w:noProof/>
                <w:webHidden/>
              </w:rPr>
              <w:tab/>
            </w:r>
            <w:r w:rsidR="002E4507">
              <w:rPr>
                <w:noProof/>
                <w:webHidden/>
              </w:rPr>
              <w:fldChar w:fldCharType="begin"/>
            </w:r>
            <w:r w:rsidR="002E4507">
              <w:rPr>
                <w:noProof/>
                <w:webHidden/>
              </w:rPr>
              <w:instrText xml:space="preserve"> PAGEREF _Toc447022242 \h </w:instrText>
            </w:r>
            <w:r w:rsidR="002E4507">
              <w:rPr>
                <w:noProof/>
                <w:webHidden/>
              </w:rPr>
            </w:r>
            <w:r w:rsidR="002E4507">
              <w:rPr>
                <w:noProof/>
                <w:webHidden/>
              </w:rPr>
              <w:fldChar w:fldCharType="separate"/>
            </w:r>
            <w:r w:rsidR="002E4507">
              <w:rPr>
                <w:noProof/>
                <w:webHidden/>
              </w:rPr>
              <w:t>7</w:t>
            </w:r>
            <w:r w:rsidR="002E4507">
              <w:rPr>
                <w:noProof/>
                <w:webHidden/>
              </w:rPr>
              <w:fldChar w:fldCharType="end"/>
            </w:r>
          </w:hyperlink>
        </w:p>
        <w:p w14:paraId="7A95EEBE" w14:textId="77777777" w:rsidR="002E4507" w:rsidRDefault="00F737AE">
          <w:pPr>
            <w:pStyle w:val="Inhopg1"/>
            <w:tabs>
              <w:tab w:val="left" w:pos="480"/>
              <w:tab w:val="right" w:leader="dot" w:pos="9056"/>
            </w:tabs>
            <w:rPr>
              <w:noProof/>
            </w:rPr>
          </w:pPr>
          <w:hyperlink w:anchor="_Toc447022243" w:history="1">
            <w:r w:rsidR="002E4507" w:rsidRPr="003A681B">
              <w:rPr>
                <w:rStyle w:val="Hyperlink"/>
                <w:noProof/>
              </w:rPr>
              <w:t>5.</w:t>
            </w:r>
            <w:r w:rsidR="002E4507">
              <w:rPr>
                <w:noProof/>
              </w:rPr>
              <w:tab/>
            </w:r>
            <w:r w:rsidR="002E4507" w:rsidRPr="003A681B">
              <w:rPr>
                <w:rStyle w:val="Hyperlink"/>
                <w:noProof/>
              </w:rPr>
              <w:t>Planning</w:t>
            </w:r>
            <w:r w:rsidR="002E4507">
              <w:rPr>
                <w:noProof/>
                <w:webHidden/>
              </w:rPr>
              <w:tab/>
            </w:r>
            <w:r w:rsidR="002E4507">
              <w:rPr>
                <w:noProof/>
                <w:webHidden/>
              </w:rPr>
              <w:fldChar w:fldCharType="begin"/>
            </w:r>
            <w:r w:rsidR="002E4507">
              <w:rPr>
                <w:noProof/>
                <w:webHidden/>
              </w:rPr>
              <w:instrText xml:space="preserve"> PAGEREF _Toc447022243 \h </w:instrText>
            </w:r>
            <w:r w:rsidR="002E4507">
              <w:rPr>
                <w:noProof/>
                <w:webHidden/>
              </w:rPr>
            </w:r>
            <w:r w:rsidR="002E4507">
              <w:rPr>
                <w:noProof/>
                <w:webHidden/>
              </w:rPr>
              <w:fldChar w:fldCharType="separate"/>
            </w:r>
            <w:r w:rsidR="002E4507">
              <w:rPr>
                <w:noProof/>
                <w:webHidden/>
              </w:rPr>
              <w:t>8</w:t>
            </w:r>
            <w:r w:rsidR="002E4507">
              <w:rPr>
                <w:noProof/>
                <w:webHidden/>
              </w:rPr>
              <w:fldChar w:fldCharType="end"/>
            </w:r>
          </w:hyperlink>
        </w:p>
        <w:p w14:paraId="1F8597B4" w14:textId="64F4D586" w:rsidR="002E4507" w:rsidRDefault="002E4507">
          <w:r>
            <w:rPr>
              <w:b/>
              <w:bCs/>
              <w:noProof/>
            </w:rPr>
            <w:fldChar w:fldCharType="end"/>
          </w:r>
        </w:p>
      </w:sdtContent>
    </w:sdt>
    <w:p w14:paraId="662ABBBE" w14:textId="77777777" w:rsidR="00E02030" w:rsidRDefault="00E02030">
      <w:pPr>
        <w:rPr>
          <w:rFonts w:asciiTheme="majorHAnsi" w:eastAsiaTheme="majorEastAsia" w:hAnsiTheme="majorHAnsi" w:cstheme="majorBidi"/>
          <w:color w:val="2E74B5" w:themeColor="accent1" w:themeShade="BF"/>
          <w:sz w:val="26"/>
          <w:szCs w:val="26"/>
        </w:rPr>
      </w:pPr>
      <w:r>
        <w:br w:type="page"/>
      </w:r>
    </w:p>
    <w:p w14:paraId="17BD404E" w14:textId="60BA4D0C" w:rsidR="00165A8E" w:rsidRDefault="00624800" w:rsidP="00E02030">
      <w:pPr>
        <w:pStyle w:val="Kop1"/>
      </w:pPr>
      <w:bookmarkStart w:id="0" w:name="_Toc447022237"/>
      <w:r>
        <w:t>Opdrachtomschrijving</w:t>
      </w:r>
      <w:bookmarkEnd w:id="0"/>
    </w:p>
    <w:p w14:paraId="5258A54F" w14:textId="359B04E3" w:rsidR="00624800" w:rsidRDefault="00205D69" w:rsidP="00624800">
      <w:r>
        <w:t xml:space="preserve">In opdracht van de NHL Hogeschool en </w:t>
      </w:r>
      <w:r w:rsidR="002E4507">
        <w:t>Cormet</w:t>
      </w:r>
      <w:r>
        <w:t xml:space="preserve"> wordt er gewerkt aan een prototype voor een puntensysteem voor de koffiecorners in de NHL welke</w:t>
      </w:r>
      <w:r w:rsidR="00CC2B6D">
        <w:t>n</w:t>
      </w:r>
      <w:r>
        <w:t xml:space="preserve"> vallen onder </w:t>
      </w:r>
      <w:r w:rsidR="002E4507">
        <w:t>Cormet</w:t>
      </w:r>
      <w:r>
        <w:t xml:space="preserve">. </w:t>
      </w:r>
    </w:p>
    <w:p w14:paraId="2DCAB1A6" w14:textId="00720E46" w:rsidR="00205D69" w:rsidRDefault="00205D69" w:rsidP="00624800">
      <w:r>
        <w:t xml:space="preserve">De opdracht </w:t>
      </w:r>
      <w:r w:rsidR="00CC2B6D">
        <w:t>bevat de volgende te realiseren functionaliteiten:</w:t>
      </w:r>
    </w:p>
    <w:p w14:paraId="540E0100" w14:textId="77777777" w:rsidR="00205D69" w:rsidRDefault="00205D69" w:rsidP="00205D69">
      <w:pPr>
        <w:pStyle w:val="Lijstalinea"/>
        <w:numPr>
          <w:ilvl w:val="0"/>
          <w:numId w:val="1"/>
        </w:numPr>
      </w:pPr>
      <w:r>
        <w:t>Een connectie leggen tussen een test pas en een NFC-reader,</w:t>
      </w:r>
    </w:p>
    <w:p w14:paraId="384932B8" w14:textId="77777777" w:rsidR="00205D69" w:rsidRDefault="00205D69" w:rsidP="00205D69">
      <w:pPr>
        <w:pStyle w:val="Lijstalinea"/>
        <w:numPr>
          <w:ilvl w:val="0"/>
          <w:numId w:val="1"/>
        </w:numPr>
      </w:pPr>
      <w:r>
        <w:t>Mogelijkheid om punten te sparen op de pas,</w:t>
      </w:r>
    </w:p>
    <w:p w14:paraId="6B2B8EE3" w14:textId="77777777" w:rsidR="00205D69" w:rsidRDefault="00205D69" w:rsidP="00205D69">
      <w:pPr>
        <w:pStyle w:val="Lijstalinea"/>
        <w:numPr>
          <w:ilvl w:val="0"/>
          <w:numId w:val="1"/>
        </w:numPr>
      </w:pPr>
      <w:r>
        <w:t>Aantal punten en overige informatie visueel weergeven,</w:t>
      </w:r>
    </w:p>
    <w:p w14:paraId="34430ACC" w14:textId="1FD90E69" w:rsidR="001D1359" w:rsidRDefault="00205D69" w:rsidP="001D1359">
      <w:pPr>
        <w:pStyle w:val="Lijstalinea"/>
        <w:numPr>
          <w:ilvl w:val="0"/>
          <w:numId w:val="1"/>
        </w:numPr>
      </w:pPr>
      <w:r>
        <w:t>Het proces inrichten (Hoe gaat het proces eruitzien?)</w:t>
      </w:r>
    </w:p>
    <w:p w14:paraId="650A8E9C" w14:textId="77777777" w:rsidR="00EA34A3" w:rsidRDefault="00EA34A3" w:rsidP="00EA34A3">
      <w:pPr>
        <w:pStyle w:val="Lijstalinea"/>
      </w:pPr>
    </w:p>
    <w:p w14:paraId="0B020FAD" w14:textId="77777777" w:rsidR="001D1359" w:rsidRDefault="001D1359" w:rsidP="001D1359">
      <w:r>
        <w:t>Het proces zou dus als volgt beschreven kunnen worden:</w:t>
      </w:r>
    </w:p>
    <w:p w14:paraId="6D607C97" w14:textId="2998A80A" w:rsidR="00EA34A3" w:rsidRDefault="001D1359" w:rsidP="001D1359">
      <w:r>
        <w:t xml:space="preserve">Gebruiker bestelt een bakje koffie bij de medewerker van </w:t>
      </w:r>
      <w:r w:rsidR="002E4507">
        <w:t>Cormet</w:t>
      </w:r>
      <w:r>
        <w:t>(medewerker). De medewerker bereid het bakje koffie. De medewerker vraagt de gebruiker om te betalen. De gebruiker betaald. Vervolgens vraagt de medewerker aan gebruiker of hij/zij punten spaart. De gebruiker bevestigt dit. Medewerker overhandigt een pasjeslezer aan gebruiker. Gebruiker haalt zijn pasje over de lezer heen. Op een schermpje wordt het aantal punten getoond.</w:t>
      </w:r>
    </w:p>
    <w:p w14:paraId="1017A74E" w14:textId="77777777" w:rsidR="00205D69" w:rsidRDefault="00205D69" w:rsidP="00205D69"/>
    <w:p w14:paraId="767A0C30" w14:textId="72C7CDB5" w:rsidR="00205D69" w:rsidRPr="00EA34A3" w:rsidRDefault="00205D69" w:rsidP="00205D69">
      <w:r w:rsidRPr="00EA34A3">
        <w:t xml:space="preserve">Wanneer het prototype werkt en de opdrachtgevers tevreden zijn, zal er gewerkt worden aan een prototype in een mobiele applicatie. </w:t>
      </w:r>
      <w:r w:rsidR="00CC2B6D" w:rsidRPr="00EA34A3">
        <w:t xml:space="preserve">In deze mobiele applicatie kunnen meerdere functionaliteiten worden opgenomen zoals het sparen van punten, het weergeven van punten en het afschrijven van punten. </w:t>
      </w:r>
      <w:r w:rsidRPr="00EA34A3">
        <w:t xml:space="preserve">Mogelijk zal de test pas vervangen worden door een mobiel. </w:t>
      </w:r>
    </w:p>
    <w:p w14:paraId="607352C9" w14:textId="77777777" w:rsidR="00EA34A3" w:rsidRPr="00EA34A3" w:rsidRDefault="00EA34A3" w:rsidP="00205D69"/>
    <w:p w14:paraId="433BC9FA" w14:textId="0400DE39" w:rsidR="00EA34A3" w:rsidRDefault="00EA34A3" w:rsidP="00205D69">
      <w:r w:rsidRPr="00EA34A3">
        <w:t xml:space="preserve">Het prototype of een mobiele applicatie zal uiteindelijk de huidige stempelkaarten vervangen. </w:t>
      </w:r>
    </w:p>
    <w:p w14:paraId="3059ECCD" w14:textId="77777777" w:rsidR="00EA34A3" w:rsidRDefault="00EA34A3" w:rsidP="00205D69"/>
    <w:p w14:paraId="1DD94CDA" w14:textId="44274181" w:rsidR="00EA34A3" w:rsidRDefault="00EA34A3" w:rsidP="00EA34A3">
      <w:pPr>
        <w:rPr>
          <w:rFonts w:ascii="Tahoma" w:hAnsi="Tahoma" w:cs="Tahoma"/>
          <w:sz w:val="16"/>
          <w:szCs w:val="16"/>
        </w:rPr>
      </w:pPr>
      <w:bookmarkStart w:id="1" w:name="_GoBack"/>
      <w:bookmarkEnd w:id="1"/>
      <w:r>
        <w:t>Het digitaliseren van de stempelkaart kent een aantal belangrijke voordelen: </w:t>
      </w:r>
    </w:p>
    <w:p w14:paraId="3465F6C7" w14:textId="77777777" w:rsidR="00EA34A3" w:rsidRDefault="00EA34A3" w:rsidP="00EA34A3">
      <w:pPr>
        <w:pStyle w:val="Lijstalinea"/>
        <w:numPr>
          <w:ilvl w:val="0"/>
          <w:numId w:val="6"/>
        </w:numPr>
      </w:pPr>
      <w:r>
        <w:t>Er wordt een gezamenlijke pas gebruikt voor het sparen van de punten. Nu gebruiken de klanten twee verschillende stempelkaarten.  </w:t>
      </w:r>
    </w:p>
    <w:p w14:paraId="46B8F0E2" w14:textId="77777777" w:rsidR="00EA34A3" w:rsidRDefault="00EA34A3" w:rsidP="00EA34A3">
      <w:pPr>
        <w:pStyle w:val="Lijstalinea"/>
        <w:numPr>
          <w:ilvl w:val="0"/>
          <w:numId w:val="6"/>
        </w:numPr>
      </w:pPr>
      <w:r>
        <w:t>Inzicht in koop- en interessegedrag. Voor relevante vraag en aanbod.  </w:t>
      </w:r>
    </w:p>
    <w:p w14:paraId="3FFDD79B" w14:textId="77777777" w:rsidR="00EA34A3" w:rsidRDefault="00EA34A3" w:rsidP="00EA34A3">
      <w:pPr>
        <w:pStyle w:val="Lijstalinea"/>
        <w:numPr>
          <w:ilvl w:val="0"/>
          <w:numId w:val="6"/>
        </w:numPr>
      </w:pPr>
      <w:r>
        <w:t>Opschalen van faciliteiten eten en drinken. </w:t>
      </w:r>
    </w:p>
    <w:p w14:paraId="0845366B" w14:textId="77777777" w:rsidR="00EA34A3" w:rsidRDefault="00EA34A3" w:rsidP="00EA34A3">
      <w:pPr>
        <w:pStyle w:val="Lijstalinea"/>
        <w:numPr>
          <w:ilvl w:val="0"/>
          <w:numId w:val="6"/>
        </w:numPr>
      </w:pPr>
      <w:r>
        <w:t>Connectie met de klant. Gevoel dat er wordt geluisterd naar de klant. </w:t>
      </w:r>
    </w:p>
    <w:p w14:paraId="624569EE" w14:textId="77777777" w:rsidR="00EA34A3" w:rsidRDefault="00EA34A3" w:rsidP="00EA34A3">
      <w:pPr>
        <w:pStyle w:val="Lijstalinea"/>
        <w:numPr>
          <w:ilvl w:val="0"/>
          <w:numId w:val="6"/>
        </w:numPr>
      </w:pPr>
      <w:r>
        <w:t>Imago wordt bevorderd.  </w:t>
      </w:r>
    </w:p>
    <w:p w14:paraId="44386FD6" w14:textId="77777777" w:rsidR="00EA34A3" w:rsidRDefault="00EA34A3" w:rsidP="00EA34A3"/>
    <w:p w14:paraId="59E9C416" w14:textId="7814733B" w:rsidR="00EA34A3" w:rsidRPr="00EA34A3" w:rsidRDefault="00EA34A3" w:rsidP="00EA34A3">
      <w:r>
        <w:t>De nadelen van het digitaliseren van de stempelkaart zijn de volgenden:</w:t>
      </w:r>
    </w:p>
    <w:p w14:paraId="70993B02" w14:textId="2190110B" w:rsidR="00EA34A3" w:rsidRDefault="00EA34A3" w:rsidP="00EA34A3">
      <w:pPr>
        <w:pStyle w:val="Lijstalinea"/>
        <w:numPr>
          <w:ilvl w:val="0"/>
          <w:numId w:val="7"/>
        </w:numPr>
      </w:pPr>
      <w:r>
        <w:t xml:space="preserve">Kosten nieuwe digitale pasjes. </w:t>
      </w:r>
    </w:p>
    <w:p w14:paraId="2EEA94C9" w14:textId="717B3AB0" w:rsidR="00EA34A3" w:rsidRDefault="00EA34A3" w:rsidP="00EA34A3">
      <w:pPr>
        <w:pStyle w:val="Lijstalinea"/>
        <w:numPr>
          <w:ilvl w:val="0"/>
          <w:numId w:val="7"/>
        </w:numPr>
      </w:pPr>
      <w:r>
        <w:t>Beheerkosten.</w:t>
      </w:r>
    </w:p>
    <w:p w14:paraId="4179B184" w14:textId="77777777" w:rsidR="00EA34A3" w:rsidRDefault="00EA34A3" w:rsidP="00EA34A3">
      <w:pPr>
        <w:pStyle w:val="Lijstalinea"/>
        <w:numPr>
          <w:ilvl w:val="0"/>
          <w:numId w:val="7"/>
        </w:numPr>
      </w:pPr>
      <w:r>
        <w:t>Het systeem wordt niet geaccepteerd. De klant wil niet werken met nog een pasje of mobiele applicatie. </w:t>
      </w:r>
    </w:p>
    <w:p w14:paraId="749BDD1B" w14:textId="77777777" w:rsidR="00EA34A3" w:rsidRDefault="00EA34A3" w:rsidP="00EA34A3">
      <w:pPr>
        <w:widowControl w:val="0"/>
        <w:autoSpaceDE w:val="0"/>
        <w:autoSpaceDN w:val="0"/>
        <w:adjustRightInd w:val="0"/>
        <w:rPr>
          <w:rFonts w:ascii="Tahoma" w:hAnsi="Tahoma" w:cs="Tahoma"/>
          <w:sz w:val="16"/>
          <w:szCs w:val="16"/>
        </w:rPr>
      </w:pPr>
      <w:r>
        <w:rPr>
          <w:rFonts w:ascii="Helvetica" w:hAnsi="Helvetica" w:cs="Helvetica"/>
          <w:sz w:val="30"/>
          <w:szCs w:val="30"/>
        </w:rPr>
        <w:t> </w:t>
      </w:r>
    </w:p>
    <w:p w14:paraId="1A7E51F1" w14:textId="77777777" w:rsidR="00EA34A3" w:rsidRDefault="00EA34A3" w:rsidP="00EA34A3">
      <w:pPr>
        <w:widowControl w:val="0"/>
        <w:autoSpaceDE w:val="0"/>
        <w:autoSpaceDN w:val="0"/>
        <w:adjustRightInd w:val="0"/>
        <w:rPr>
          <w:rFonts w:ascii="Tahoma" w:hAnsi="Tahoma" w:cs="Tahoma"/>
          <w:sz w:val="16"/>
          <w:szCs w:val="16"/>
        </w:rPr>
      </w:pPr>
      <w:r>
        <w:rPr>
          <w:rFonts w:ascii="Helvetica" w:hAnsi="Helvetica" w:cs="Helvetica"/>
          <w:sz w:val="30"/>
          <w:szCs w:val="30"/>
        </w:rPr>
        <w:t> </w:t>
      </w:r>
    </w:p>
    <w:p w14:paraId="7B1A4B36" w14:textId="77777777" w:rsidR="00EA34A3" w:rsidRDefault="00EA34A3" w:rsidP="00EA34A3">
      <w:pPr>
        <w:widowControl w:val="0"/>
        <w:autoSpaceDE w:val="0"/>
        <w:autoSpaceDN w:val="0"/>
        <w:adjustRightInd w:val="0"/>
        <w:rPr>
          <w:rFonts w:ascii="Tahoma" w:hAnsi="Tahoma" w:cs="Tahoma"/>
          <w:sz w:val="16"/>
          <w:szCs w:val="16"/>
        </w:rPr>
      </w:pPr>
      <w:r>
        <w:rPr>
          <w:rFonts w:ascii="Helvetica" w:hAnsi="Helvetica" w:cs="Helvetica"/>
          <w:sz w:val="30"/>
          <w:szCs w:val="30"/>
        </w:rPr>
        <w:t> </w:t>
      </w:r>
    </w:p>
    <w:p w14:paraId="21A15040" w14:textId="3AC44D74" w:rsidR="00EA34A3" w:rsidRPr="001D1359" w:rsidRDefault="00EA34A3" w:rsidP="00EA34A3">
      <w:pPr>
        <w:rPr>
          <w:i/>
        </w:rPr>
      </w:pPr>
      <w:r>
        <w:rPr>
          <w:rFonts w:ascii="Helvetica" w:hAnsi="Helvetica" w:cs="Helvetica"/>
          <w:sz w:val="30"/>
          <w:szCs w:val="30"/>
        </w:rPr>
        <w:t> </w:t>
      </w:r>
    </w:p>
    <w:p w14:paraId="433277C3" w14:textId="77777777" w:rsidR="00205D69" w:rsidRDefault="00205D69" w:rsidP="00205D69"/>
    <w:p w14:paraId="768397C9" w14:textId="77777777" w:rsidR="00E02030" w:rsidRDefault="00E02030">
      <w:pPr>
        <w:rPr>
          <w:rFonts w:asciiTheme="majorHAnsi" w:eastAsiaTheme="majorEastAsia" w:hAnsiTheme="majorHAnsi" w:cstheme="majorBidi"/>
          <w:color w:val="2E74B5" w:themeColor="accent1" w:themeShade="BF"/>
          <w:sz w:val="26"/>
          <w:szCs w:val="26"/>
        </w:rPr>
      </w:pPr>
      <w:r>
        <w:br w:type="page"/>
      </w:r>
    </w:p>
    <w:p w14:paraId="02294418" w14:textId="203A455C" w:rsidR="00205D69" w:rsidRDefault="00205D69" w:rsidP="00E02030">
      <w:pPr>
        <w:pStyle w:val="Kop1"/>
      </w:pPr>
      <w:bookmarkStart w:id="2" w:name="_Toc447022238"/>
      <w:r>
        <w:t>Stakeholders</w:t>
      </w:r>
      <w:bookmarkEnd w:id="2"/>
    </w:p>
    <w:p w14:paraId="0425EE71" w14:textId="77777777" w:rsidR="00205D69" w:rsidRDefault="00205D69" w:rsidP="00205D69">
      <w:r>
        <w:t>Zie onderstaand tabel voor de stakeholders van het project.</w:t>
      </w:r>
    </w:p>
    <w:p w14:paraId="3E390E7D" w14:textId="77777777" w:rsidR="00205D69" w:rsidRDefault="00205D69" w:rsidP="00205D69"/>
    <w:tbl>
      <w:tblPr>
        <w:tblStyle w:val="Tabelraster"/>
        <w:tblW w:w="0" w:type="auto"/>
        <w:tblLook w:val="04A0" w:firstRow="1" w:lastRow="0" w:firstColumn="1" w:lastColumn="0" w:noHBand="0" w:noVBand="1"/>
      </w:tblPr>
      <w:tblGrid>
        <w:gridCol w:w="2198"/>
        <w:gridCol w:w="2196"/>
        <w:gridCol w:w="2238"/>
        <w:gridCol w:w="2424"/>
      </w:tblGrid>
      <w:tr w:rsidR="00205D69" w14:paraId="144755CF" w14:textId="77777777" w:rsidTr="00205D69">
        <w:tc>
          <w:tcPr>
            <w:tcW w:w="2264" w:type="dxa"/>
          </w:tcPr>
          <w:p w14:paraId="2DEDAD0A" w14:textId="77777777" w:rsidR="00205D69" w:rsidRPr="00205D69" w:rsidRDefault="00205D69" w:rsidP="00205D69">
            <w:pPr>
              <w:rPr>
                <w:b/>
              </w:rPr>
            </w:pPr>
            <w:r w:rsidRPr="00205D69">
              <w:rPr>
                <w:b/>
              </w:rPr>
              <w:t>Stakeholder</w:t>
            </w:r>
          </w:p>
        </w:tc>
        <w:tc>
          <w:tcPr>
            <w:tcW w:w="2264" w:type="dxa"/>
          </w:tcPr>
          <w:p w14:paraId="121428CF" w14:textId="77777777" w:rsidR="00205D69" w:rsidRPr="00205D69" w:rsidRDefault="00205D69" w:rsidP="00205D69">
            <w:pPr>
              <w:rPr>
                <w:b/>
              </w:rPr>
            </w:pPr>
            <w:r>
              <w:rPr>
                <w:b/>
              </w:rPr>
              <w:t>Persoon</w:t>
            </w:r>
          </w:p>
        </w:tc>
        <w:tc>
          <w:tcPr>
            <w:tcW w:w="2264" w:type="dxa"/>
          </w:tcPr>
          <w:p w14:paraId="2A6E4E50" w14:textId="77777777" w:rsidR="00205D69" w:rsidRPr="00205D69" w:rsidRDefault="00205D69" w:rsidP="00205D69">
            <w:pPr>
              <w:rPr>
                <w:b/>
              </w:rPr>
            </w:pPr>
            <w:r w:rsidRPr="00205D69">
              <w:rPr>
                <w:b/>
              </w:rPr>
              <w:t>Telefoonnummer</w:t>
            </w:r>
          </w:p>
        </w:tc>
        <w:tc>
          <w:tcPr>
            <w:tcW w:w="2264" w:type="dxa"/>
          </w:tcPr>
          <w:p w14:paraId="64BF26FB" w14:textId="77777777" w:rsidR="00205D69" w:rsidRPr="00205D69" w:rsidRDefault="00205D69" w:rsidP="00205D69">
            <w:pPr>
              <w:rPr>
                <w:b/>
              </w:rPr>
            </w:pPr>
            <w:r w:rsidRPr="00205D69">
              <w:rPr>
                <w:b/>
              </w:rPr>
              <w:t>Emailadres</w:t>
            </w:r>
          </w:p>
        </w:tc>
      </w:tr>
      <w:tr w:rsidR="00205D69" w14:paraId="4395CEAD" w14:textId="77777777" w:rsidTr="00205D69">
        <w:tc>
          <w:tcPr>
            <w:tcW w:w="2264" w:type="dxa"/>
          </w:tcPr>
          <w:p w14:paraId="0FB3ABE3" w14:textId="77777777" w:rsidR="00205D69" w:rsidRDefault="00205D69" w:rsidP="00205D69">
            <w:r>
              <w:t>NHL Hogeschool</w:t>
            </w:r>
          </w:p>
        </w:tc>
        <w:tc>
          <w:tcPr>
            <w:tcW w:w="2264" w:type="dxa"/>
          </w:tcPr>
          <w:p w14:paraId="7AD5D417" w14:textId="77777777" w:rsidR="00205D69" w:rsidRDefault="001162BC" w:rsidP="00205D69">
            <w:r>
              <w:t>Jeane Vermaas</w:t>
            </w:r>
          </w:p>
        </w:tc>
        <w:tc>
          <w:tcPr>
            <w:tcW w:w="2264" w:type="dxa"/>
          </w:tcPr>
          <w:p w14:paraId="78367222" w14:textId="77777777" w:rsidR="00205D69" w:rsidRDefault="001162BC" w:rsidP="00205D69">
            <w:r>
              <w:t>0628303456</w:t>
            </w:r>
          </w:p>
        </w:tc>
        <w:tc>
          <w:tcPr>
            <w:tcW w:w="2264" w:type="dxa"/>
          </w:tcPr>
          <w:p w14:paraId="5BC58540" w14:textId="77777777" w:rsidR="00205D69" w:rsidRDefault="001162BC" w:rsidP="00205D69">
            <w:r>
              <w:t>Jeane.vermaas@nhl.nl</w:t>
            </w:r>
          </w:p>
        </w:tc>
      </w:tr>
      <w:tr w:rsidR="00205D69" w14:paraId="2F477095" w14:textId="77777777" w:rsidTr="00205D69">
        <w:tc>
          <w:tcPr>
            <w:tcW w:w="2264" w:type="dxa"/>
          </w:tcPr>
          <w:p w14:paraId="6526A84C" w14:textId="77777777" w:rsidR="00205D69" w:rsidRDefault="00205D69" w:rsidP="00205D69">
            <w:r>
              <w:t>Courmet</w:t>
            </w:r>
          </w:p>
        </w:tc>
        <w:tc>
          <w:tcPr>
            <w:tcW w:w="2264" w:type="dxa"/>
          </w:tcPr>
          <w:p w14:paraId="17136991" w14:textId="489C217E" w:rsidR="00205D69" w:rsidRDefault="00CC2B6D" w:rsidP="00205D69">
            <w:r>
              <w:t>Nader in te vullen</w:t>
            </w:r>
          </w:p>
        </w:tc>
        <w:tc>
          <w:tcPr>
            <w:tcW w:w="2264" w:type="dxa"/>
          </w:tcPr>
          <w:p w14:paraId="5EC5A01D" w14:textId="28BDB53E" w:rsidR="00205D69" w:rsidRDefault="00CC2B6D" w:rsidP="00205D69">
            <w:r>
              <w:t>Nader in te vullen</w:t>
            </w:r>
          </w:p>
        </w:tc>
        <w:tc>
          <w:tcPr>
            <w:tcW w:w="2264" w:type="dxa"/>
          </w:tcPr>
          <w:p w14:paraId="5E9C5A77" w14:textId="10DED688" w:rsidR="00205D69" w:rsidRDefault="00CC2B6D" w:rsidP="00205D69">
            <w:r>
              <w:t>Nader in te vullen</w:t>
            </w:r>
          </w:p>
        </w:tc>
      </w:tr>
      <w:tr w:rsidR="00205D69" w14:paraId="3543297E" w14:textId="77777777" w:rsidTr="00205D69">
        <w:trPr>
          <w:trHeight w:val="278"/>
        </w:trPr>
        <w:tc>
          <w:tcPr>
            <w:tcW w:w="2264" w:type="dxa"/>
          </w:tcPr>
          <w:p w14:paraId="62B6C670" w14:textId="77777777" w:rsidR="00205D69" w:rsidRDefault="00205D69" w:rsidP="00205D69">
            <w:r>
              <w:t>Projectgroep</w:t>
            </w:r>
          </w:p>
        </w:tc>
        <w:tc>
          <w:tcPr>
            <w:tcW w:w="2264" w:type="dxa"/>
          </w:tcPr>
          <w:p w14:paraId="18E7AD60" w14:textId="77777777" w:rsidR="00205D69" w:rsidRDefault="001162BC" w:rsidP="00205D69">
            <w:r>
              <w:t>Pepijn Boessen</w:t>
            </w:r>
            <w:r w:rsidR="00205D69">
              <w:t>kool</w:t>
            </w:r>
            <w:r w:rsidR="00205D69">
              <w:br/>
            </w:r>
            <w:r>
              <w:t>Arjan Sibma</w:t>
            </w:r>
          </w:p>
          <w:p w14:paraId="0AF30AEE" w14:textId="77777777" w:rsidR="001162BC" w:rsidRDefault="001162BC" w:rsidP="00205D69">
            <w:r>
              <w:t>Vashand Manka</w:t>
            </w:r>
          </w:p>
        </w:tc>
        <w:tc>
          <w:tcPr>
            <w:tcW w:w="2264" w:type="dxa"/>
          </w:tcPr>
          <w:p w14:paraId="28F6F1C7" w14:textId="77777777" w:rsidR="00205D69" w:rsidRDefault="001162BC" w:rsidP="00205D69">
            <w:r>
              <w:t>0653127243</w:t>
            </w:r>
          </w:p>
          <w:p w14:paraId="24A6244E" w14:textId="77777777" w:rsidR="001162BC" w:rsidRDefault="001162BC" w:rsidP="00205D69">
            <w:r>
              <w:t>0625404345</w:t>
            </w:r>
          </w:p>
          <w:p w14:paraId="14CB82FB" w14:textId="77777777" w:rsidR="001162BC" w:rsidRDefault="001162BC" w:rsidP="00205D69">
            <w:r>
              <w:t>0639658365</w:t>
            </w:r>
          </w:p>
        </w:tc>
        <w:tc>
          <w:tcPr>
            <w:tcW w:w="2264" w:type="dxa"/>
          </w:tcPr>
          <w:p w14:paraId="5E6C84F7" w14:textId="77777777" w:rsidR="00205D69" w:rsidRDefault="001162BC" w:rsidP="00205D69">
            <w:r>
              <w:t>Boes1400@nhl.nl</w:t>
            </w:r>
          </w:p>
          <w:p w14:paraId="0435D0E6" w14:textId="77777777" w:rsidR="001162BC" w:rsidRDefault="00F737AE" w:rsidP="00205D69">
            <w:hyperlink r:id="rId10" w:history="1">
              <w:r w:rsidR="001162BC" w:rsidRPr="00C01447">
                <w:rPr>
                  <w:rStyle w:val="Hyperlink"/>
                </w:rPr>
                <w:t>Sibm1100@nhl.nl</w:t>
              </w:r>
            </w:hyperlink>
          </w:p>
          <w:p w14:paraId="1F9BC0E1" w14:textId="77777777" w:rsidR="001162BC" w:rsidRDefault="001162BC" w:rsidP="00205D69">
            <w:r>
              <w:t>Mank1200@nhl.nl</w:t>
            </w:r>
          </w:p>
        </w:tc>
      </w:tr>
    </w:tbl>
    <w:p w14:paraId="6C9B91A0" w14:textId="77777777" w:rsidR="00205D69" w:rsidRDefault="00205D69" w:rsidP="00205D69"/>
    <w:p w14:paraId="272E9293" w14:textId="77777777" w:rsidR="001162BC" w:rsidRDefault="001162BC" w:rsidP="002E4507">
      <w:pPr>
        <w:pStyle w:val="Kop2"/>
      </w:pPr>
      <w:bookmarkStart w:id="3" w:name="_Toc447022239"/>
      <w:r>
        <w:t>Waarde voor de stakeholders</w:t>
      </w:r>
      <w:bookmarkEnd w:id="3"/>
    </w:p>
    <w:p w14:paraId="40B9D729" w14:textId="77777777" w:rsidR="001D1359" w:rsidRDefault="001D1359" w:rsidP="001D1359">
      <w:r>
        <w:t>Voor de NHL Hogeschool draagt het project bij aan ontwikkelen en vernieuwen. Daarnaast faciliteert het de kernklanten van de school: studenten, docenten en overige medewerkers.</w:t>
      </w:r>
      <w:r w:rsidR="00E760D2">
        <w:t xml:space="preserve"> Ook krijgt de school een beeld van de uitgaven van zijn kernklanten.</w:t>
      </w:r>
    </w:p>
    <w:p w14:paraId="34801DDB" w14:textId="77777777" w:rsidR="001D1359" w:rsidRDefault="001D1359" w:rsidP="001D1359"/>
    <w:p w14:paraId="32062BDB" w14:textId="73BDE59C" w:rsidR="001D1359" w:rsidRDefault="001D1359" w:rsidP="001D1359">
      <w:r>
        <w:t xml:space="preserve">Voor </w:t>
      </w:r>
      <w:r w:rsidR="002E4507">
        <w:t>Cormet</w:t>
      </w:r>
      <w:r>
        <w:t xml:space="preserve"> draagt het project bij aan ontwikkelen en vernieuwen. Het gebruiksvriendelijker maken van het puntenspaarsysteem zal de klanten van </w:t>
      </w:r>
      <w:r w:rsidR="002E4507">
        <w:t>Cormet</w:t>
      </w:r>
      <w:r>
        <w:t xml:space="preserve"> te goede doen. </w:t>
      </w:r>
    </w:p>
    <w:p w14:paraId="31CD4D79" w14:textId="77777777" w:rsidR="001D1359" w:rsidRDefault="001D1359" w:rsidP="001D1359"/>
    <w:p w14:paraId="2C21D76D" w14:textId="77777777" w:rsidR="001D1359" w:rsidRDefault="001D1359" w:rsidP="001D1359">
      <w:r>
        <w:t xml:space="preserve">Voor de projectgroep draagt het project bij aan de zelfontwikkeling en aan het opdoen van ervaring. De projectgroep bestaat uit een drietal </w:t>
      </w:r>
      <w:r w:rsidR="00E760D2">
        <w:t xml:space="preserve">IT </w:t>
      </w:r>
      <w:r>
        <w:t xml:space="preserve">studenten welken weinig ervaring hebben met het </w:t>
      </w:r>
      <w:r w:rsidR="00E760D2">
        <w:t xml:space="preserve">realiseren van ‘echte’ software. </w:t>
      </w:r>
      <w:r>
        <w:t xml:space="preserve"> </w:t>
      </w:r>
    </w:p>
    <w:p w14:paraId="29523A7B" w14:textId="77777777" w:rsidR="00E760D2" w:rsidRDefault="00E760D2" w:rsidP="001D1359"/>
    <w:p w14:paraId="3BCA5E2E" w14:textId="77777777" w:rsidR="00E02030" w:rsidRDefault="00E02030">
      <w:pPr>
        <w:rPr>
          <w:rFonts w:asciiTheme="majorHAnsi" w:eastAsiaTheme="majorEastAsia" w:hAnsiTheme="majorHAnsi" w:cstheme="majorBidi"/>
          <w:color w:val="2E74B5" w:themeColor="accent1" w:themeShade="BF"/>
          <w:sz w:val="26"/>
          <w:szCs w:val="26"/>
        </w:rPr>
      </w:pPr>
      <w:r>
        <w:br w:type="page"/>
      </w:r>
    </w:p>
    <w:p w14:paraId="5F185257" w14:textId="63B92FF8" w:rsidR="00E02030" w:rsidRPr="002E4507" w:rsidRDefault="00E02030" w:rsidP="002E4507">
      <w:pPr>
        <w:pStyle w:val="Kop1"/>
        <w:rPr>
          <w:rFonts w:ascii="Tahoma" w:hAnsi="Tahoma" w:cs="Tahoma"/>
        </w:rPr>
      </w:pPr>
      <w:bookmarkStart w:id="4" w:name="_Toc447022240"/>
      <w:r w:rsidRPr="002E4507">
        <w:t>Reden voor ontstaan project</w:t>
      </w:r>
      <w:bookmarkEnd w:id="4"/>
      <w:r w:rsidRPr="002E4507">
        <w:t> </w:t>
      </w:r>
    </w:p>
    <w:p w14:paraId="431BC74B" w14:textId="77777777" w:rsidR="00E02030" w:rsidRDefault="00E02030" w:rsidP="00E02030">
      <w:r w:rsidRPr="00E02030">
        <w:t>De NHL en de afdeling faciliteiten is momenteel druk bezig met innovatieve ideeën implementeren en de school verder te innoveren. Hier is de nieuwe koffiebar in de centrale hal een goed voorbeeld van. Er is veel drijf om de faciliteiten van De NHL verder op te schalen om alle studenten te kunnen voorzien van een duidelijke informatievoorziening. Doelstelling is hier het aansluiten op de studenten en de behoeftes die bij deze studenten spelen. </w:t>
      </w:r>
    </w:p>
    <w:p w14:paraId="38A76A44" w14:textId="77777777" w:rsidR="00E02030" w:rsidRPr="00E02030" w:rsidRDefault="00E02030" w:rsidP="00E02030">
      <w:pPr>
        <w:rPr>
          <w:rFonts w:ascii="Tahoma" w:hAnsi="Tahoma" w:cs="Tahoma"/>
        </w:rPr>
      </w:pPr>
    </w:p>
    <w:p w14:paraId="0A90E220" w14:textId="47D4116A" w:rsidR="002E4507" w:rsidRDefault="00E02030" w:rsidP="00E02030">
      <w:r w:rsidRPr="00E02030">
        <w:t>Voor de koffiebar is besloten om samen met Cormet te kijken naar de digitale mogelijkheden die zowel financiële als imago bevorderende effecten zullen hebben. Hier is het idee ontstaan om een brede studentenapplicatie te ontwikkelen. Ook zijn er andere initiatieven ontstaan zoals het digitaliseren van de spaarkaart die voorheen bij de koffiebar gebruikt werd. Deze initiatieven zijn mede ontstaan door informatiebehoeftes die bestaan bij de NHL en Cormet. Deze zullen in detail worden beschreven. </w:t>
      </w:r>
    </w:p>
    <w:p w14:paraId="2DACF87C" w14:textId="77777777" w:rsidR="002E4507" w:rsidRDefault="002E4507" w:rsidP="00E02030"/>
    <w:p w14:paraId="5FC572E1" w14:textId="34D506AB" w:rsidR="002E4507" w:rsidRDefault="002E4507" w:rsidP="002E4507">
      <w:pPr>
        <w:pStyle w:val="Kop2"/>
      </w:pPr>
      <w:bookmarkStart w:id="5" w:name="_Toc447022241"/>
      <w:r>
        <w:t>Informatiebehoefte</w:t>
      </w:r>
      <w:bookmarkEnd w:id="5"/>
    </w:p>
    <w:p w14:paraId="0406C4C9" w14:textId="77777777" w:rsidR="00E02030" w:rsidRDefault="00E02030" w:rsidP="00E02030">
      <w:r w:rsidRPr="00E02030">
        <w:t>De NHL en Cormet delen beide de behoefte om inzicht te krijgen in koop- en interessegedrag van studenten binnen de NHL. Momenteel is deze informatie niet voldoende beschikbaar, en ook hier lijkt een mobiele applicatie waarbinnen studenten te onderscheiden zijn een goede manier om deze informatiebehoefte (deels) te voldoen.  </w:t>
      </w:r>
    </w:p>
    <w:p w14:paraId="08DBA03B" w14:textId="77777777" w:rsidR="00E02030" w:rsidRPr="00E02030" w:rsidRDefault="00E02030" w:rsidP="00E02030">
      <w:pPr>
        <w:rPr>
          <w:rFonts w:ascii="Tahoma" w:hAnsi="Tahoma" w:cs="Tahoma"/>
        </w:rPr>
      </w:pPr>
    </w:p>
    <w:p w14:paraId="626360A6" w14:textId="6C9EB95E" w:rsidR="00E02030" w:rsidRDefault="00E02030" w:rsidP="00E02030">
      <w:r w:rsidRPr="00E02030">
        <w:t>Er bestaat een grote behoefte om met de studenten aan te kunnen sluiten bij de NHL en Cormet. Hiervoor is relevante informatie nodig over de studenten en waar deze door worden aangetrokken. Sociale media en smartphones zijn uitstekende middelen om deze studenten te bereiken en deze informatie op te doen.</w:t>
      </w:r>
    </w:p>
    <w:p w14:paraId="570E91F5" w14:textId="77777777" w:rsidR="00E02030" w:rsidRDefault="00E02030">
      <w:pPr>
        <w:rPr>
          <w:rFonts w:asciiTheme="majorHAnsi" w:eastAsiaTheme="majorEastAsia" w:hAnsiTheme="majorHAnsi" w:cstheme="majorBidi"/>
          <w:color w:val="2E74B5" w:themeColor="accent1" w:themeShade="BF"/>
          <w:sz w:val="26"/>
          <w:szCs w:val="26"/>
        </w:rPr>
      </w:pPr>
      <w:r>
        <w:br w:type="page"/>
      </w:r>
    </w:p>
    <w:p w14:paraId="529A37E8" w14:textId="5D8BCB99" w:rsidR="00E760D2" w:rsidRDefault="00E760D2" w:rsidP="002E4507">
      <w:pPr>
        <w:pStyle w:val="Kop1"/>
      </w:pPr>
      <w:bookmarkStart w:id="6" w:name="_Toc447022242"/>
      <w:r>
        <w:t>Deliverables</w:t>
      </w:r>
      <w:bookmarkEnd w:id="6"/>
    </w:p>
    <w:p w14:paraId="015F941B" w14:textId="77777777" w:rsidR="00E760D2" w:rsidRDefault="00E760D2" w:rsidP="00E760D2">
      <w:r>
        <w:t xml:space="preserve">Aan het eind van het project worden producten opgeleverd. Aangezien er eerst gewerkt wordt aan een prototype en er vervolgens mogelijk gewerkt wordt aan een vervolg product worden de deliverables opgesplitst in </w:t>
      </w:r>
      <w:r w:rsidRPr="00E760D2">
        <w:rPr>
          <w:i/>
        </w:rPr>
        <w:t>definitief</w:t>
      </w:r>
      <w:r>
        <w:t xml:space="preserve"> en </w:t>
      </w:r>
      <w:r w:rsidRPr="00E760D2">
        <w:rPr>
          <w:i/>
        </w:rPr>
        <w:t>mogelijk</w:t>
      </w:r>
      <w:r>
        <w:t>.</w:t>
      </w:r>
    </w:p>
    <w:p w14:paraId="4AC17499" w14:textId="77777777" w:rsidR="00E760D2" w:rsidRDefault="00E760D2" w:rsidP="00E760D2"/>
    <w:tbl>
      <w:tblPr>
        <w:tblStyle w:val="Tabelraster"/>
        <w:tblW w:w="0" w:type="auto"/>
        <w:tblLook w:val="04A0" w:firstRow="1" w:lastRow="0" w:firstColumn="1" w:lastColumn="0" w:noHBand="0" w:noVBand="1"/>
      </w:tblPr>
      <w:tblGrid>
        <w:gridCol w:w="4528"/>
        <w:gridCol w:w="4528"/>
      </w:tblGrid>
      <w:tr w:rsidR="00E760D2" w14:paraId="583F7F15" w14:textId="77777777" w:rsidTr="00E33C96">
        <w:tc>
          <w:tcPr>
            <w:tcW w:w="9056" w:type="dxa"/>
            <w:gridSpan w:val="2"/>
          </w:tcPr>
          <w:p w14:paraId="7AA2F28A" w14:textId="77777777" w:rsidR="00E760D2" w:rsidRPr="00E760D2" w:rsidRDefault="00E760D2" w:rsidP="00E760D2">
            <w:pPr>
              <w:jc w:val="center"/>
              <w:rPr>
                <w:b/>
              </w:rPr>
            </w:pPr>
            <w:r w:rsidRPr="00E760D2">
              <w:rPr>
                <w:b/>
              </w:rPr>
              <w:t>Deliverables</w:t>
            </w:r>
          </w:p>
        </w:tc>
      </w:tr>
      <w:tr w:rsidR="00E760D2" w14:paraId="5A67A4BA" w14:textId="77777777" w:rsidTr="00E760D2">
        <w:tc>
          <w:tcPr>
            <w:tcW w:w="4528" w:type="dxa"/>
          </w:tcPr>
          <w:p w14:paraId="16FB38A6" w14:textId="77777777" w:rsidR="00E760D2" w:rsidRPr="00E760D2" w:rsidRDefault="00E760D2" w:rsidP="00E760D2">
            <w:pPr>
              <w:rPr>
                <w:b/>
              </w:rPr>
            </w:pPr>
            <w:r>
              <w:rPr>
                <w:b/>
              </w:rPr>
              <w:t>Definitief</w:t>
            </w:r>
          </w:p>
        </w:tc>
        <w:tc>
          <w:tcPr>
            <w:tcW w:w="4528" w:type="dxa"/>
          </w:tcPr>
          <w:p w14:paraId="3EB900FC" w14:textId="77777777" w:rsidR="00E760D2" w:rsidRPr="00E760D2" w:rsidRDefault="00E760D2" w:rsidP="00E760D2">
            <w:pPr>
              <w:rPr>
                <w:b/>
              </w:rPr>
            </w:pPr>
            <w:r>
              <w:rPr>
                <w:b/>
              </w:rPr>
              <w:t>Mogelijk</w:t>
            </w:r>
          </w:p>
        </w:tc>
      </w:tr>
      <w:tr w:rsidR="00DD6EBA" w14:paraId="2CF85A68" w14:textId="77777777" w:rsidTr="00E760D2">
        <w:tc>
          <w:tcPr>
            <w:tcW w:w="4528" w:type="dxa"/>
          </w:tcPr>
          <w:p w14:paraId="552763F6" w14:textId="77777777" w:rsidR="00DD6EBA" w:rsidRDefault="00DD6EBA" w:rsidP="00E760D2">
            <w:r>
              <w:t>Projectdefinitie</w:t>
            </w:r>
          </w:p>
        </w:tc>
        <w:tc>
          <w:tcPr>
            <w:tcW w:w="4528" w:type="dxa"/>
            <w:vMerge w:val="restart"/>
          </w:tcPr>
          <w:p w14:paraId="6332BFE3" w14:textId="77777777" w:rsidR="00DD6EBA" w:rsidRDefault="00DD6EBA" w:rsidP="00E760D2">
            <w:r>
              <w:t>Mobiele applicatie waarin: het aantal punten worden weergegeven, punten worden opgespaard, punten kunnen worden afgeschreven en overige informatie kan worden getoond.</w:t>
            </w:r>
          </w:p>
        </w:tc>
      </w:tr>
      <w:tr w:rsidR="00DD6EBA" w14:paraId="7632660C" w14:textId="77777777" w:rsidTr="00E760D2">
        <w:tc>
          <w:tcPr>
            <w:tcW w:w="4528" w:type="dxa"/>
          </w:tcPr>
          <w:p w14:paraId="4EB113AF" w14:textId="77777777" w:rsidR="00DD6EBA" w:rsidRDefault="00DD6EBA" w:rsidP="00E760D2">
            <w:r>
              <w:t>Processchema</w:t>
            </w:r>
          </w:p>
        </w:tc>
        <w:tc>
          <w:tcPr>
            <w:tcW w:w="4528" w:type="dxa"/>
            <w:vMerge/>
          </w:tcPr>
          <w:p w14:paraId="7A4CFA7C" w14:textId="77777777" w:rsidR="00DD6EBA" w:rsidRDefault="00DD6EBA" w:rsidP="00E760D2"/>
        </w:tc>
      </w:tr>
      <w:tr w:rsidR="00DD6EBA" w14:paraId="5917865E" w14:textId="77777777" w:rsidTr="00E760D2">
        <w:tc>
          <w:tcPr>
            <w:tcW w:w="4528" w:type="dxa"/>
          </w:tcPr>
          <w:p w14:paraId="0681D612" w14:textId="77777777" w:rsidR="00DD6EBA" w:rsidRDefault="00DD6EBA" w:rsidP="00E760D2">
            <w:r>
              <w:t>Functioneel ontwerp</w:t>
            </w:r>
          </w:p>
        </w:tc>
        <w:tc>
          <w:tcPr>
            <w:tcW w:w="4528" w:type="dxa"/>
            <w:vMerge/>
          </w:tcPr>
          <w:p w14:paraId="3DFE1FD2" w14:textId="77777777" w:rsidR="00DD6EBA" w:rsidRDefault="00DD6EBA" w:rsidP="00E760D2"/>
        </w:tc>
      </w:tr>
      <w:tr w:rsidR="00DD6EBA" w14:paraId="6C9E354C" w14:textId="77777777" w:rsidTr="00E760D2">
        <w:tc>
          <w:tcPr>
            <w:tcW w:w="4528" w:type="dxa"/>
          </w:tcPr>
          <w:p w14:paraId="768A9E22" w14:textId="77777777" w:rsidR="00DD6EBA" w:rsidRDefault="00DD6EBA" w:rsidP="00E760D2">
            <w:r>
              <w:t>Datamodel</w:t>
            </w:r>
          </w:p>
        </w:tc>
        <w:tc>
          <w:tcPr>
            <w:tcW w:w="4528" w:type="dxa"/>
            <w:vMerge/>
          </w:tcPr>
          <w:p w14:paraId="3EE18453" w14:textId="77777777" w:rsidR="00DD6EBA" w:rsidRDefault="00DD6EBA" w:rsidP="00E760D2"/>
        </w:tc>
      </w:tr>
      <w:tr w:rsidR="00DD6EBA" w14:paraId="177E49C9" w14:textId="77777777" w:rsidTr="00E760D2">
        <w:tc>
          <w:tcPr>
            <w:tcW w:w="4528" w:type="dxa"/>
          </w:tcPr>
          <w:p w14:paraId="0C6F99F3" w14:textId="77777777" w:rsidR="00DD6EBA" w:rsidRDefault="00DD6EBA" w:rsidP="00E760D2">
            <w:r>
              <w:t>Planning</w:t>
            </w:r>
          </w:p>
        </w:tc>
        <w:tc>
          <w:tcPr>
            <w:tcW w:w="4528" w:type="dxa"/>
            <w:vMerge/>
          </w:tcPr>
          <w:p w14:paraId="3071C423" w14:textId="77777777" w:rsidR="00DD6EBA" w:rsidRDefault="00DD6EBA" w:rsidP="00E760D2"/>
        </w:tc>
      </w:tr>
      <w:tr w:rsidR="00E760D2" w14:paraId="3E7612DF" w14:textId="77777777" w:rsidTr="00E760D2">
        <w:tc>
          <w:tcPr>
            <w:tcW w:w="4528" w:type="dxa"/>
          </w:tcPr>
          <w:p w14:paraId="62E15A0B" w14:textId="77777777" w:rsidR="00E760D2" w:rsidRDefault="00DD6EBA" w:rsidP="00E760D2">
            <w:r>
              <w:t>Test documentatie</w:t>
            </w:r>
          </w:p>
        </w:tc>
        <w:tc>
          <w:tcPr>
            <w:tcW w:w="4528" w:type="dxa"/>
          </w:tcPr>
          <w:p w14:paraId="7A483069" w14:textId="77777777" w:rsidR="00E760D2" w:rsidRDefault="00E760D2" w:rsidP="00E760D2"/>
        </w:tc>
      </w:tr>
      <w:tr w:rsidR="00DD6EBA" w14:paraId="2768864A" w14:textId="77777777" w:rsidTr="00E760D2">
        <w:tc>
          <w:tcPr>
            <w:tcW w:w="4528" w:type="dxa"/>
          </w:tcPr>
          <w:p w14:paraId="52BED00C" w14:textId="77777777" w:rsidR="00DD6EBA" w:rsidRDefault="00DD6EBA" w:rsidP="00E760D2">
            <w:r>
              <w:t>Software product prototype</w:t>
            </w:r>
          </w:p>
        </w:tc>
        <w:tc>
          <w:tcPr>
            <w:tcW w:w="4528" w:type="dxa"/>
          </w:tcPr>
          <w:p w14:paraId="7D4050CB" w14:textId="77777777" w:rsidR="00DD6EBA" w:rsidRDefault="00DD6EBA" w:rsidP="00E760D2"/>
        </w:tc>
      </w:tr>
      <w:tr w:rsidR="00DD6EBA" w14:paraId="7EC02537" w14:textId="77777777" w:rsidTr="00E760D2">
        <w:tc>
          <w:tcPr>
            <w:tcW w:w="4528" w:type="dxa"/>
          </w:tcPr>
          <w:p w14:paraId="6FF4992D" w14:textId="77777777" w:rsidR="00DD6EBA" w:rsidRDefault="00DD6EBA" w:rsidP="00E760D2">
            <w:r>
              <w:t>Broncode software</w:t>
            </w:r>
          </w:p>
        </w:tc>
        <w:tc>
          <w:tcPr>
            <w:tcW w:w="4528" w:type="dxa"/>
          </w:tcPr>
          <w:p w14:paraId="15A53A74" w14:textId="77777777" w:rsidR="00DD6EBA" w:rsidRDefault="00DD6EBA" w:rsidP="00E760D2"/>
        </w:tc>
      </w:tr>
      <w:tr w:rsidR="00DD6EBA" w14:paraId="14972AF1" w14:textId="77777777" w:rsidTr="00E760D2">
        <w:tc>
          <w:tcPr>
            <w:tcW w:w="4528" w:type="dxa"/>
          </w:tcPr>
          <w:p w14:paraId="2C60AE36" w14:textId="77777777" w:rsidR="00DD6EBA" w:rsidRDefault="00DD6EBA" w:rsidP="00E760D2">
            <w:r>
              <w:t>Aanbevelingen over het beheer</w:t>
            </w:r>
          </w:p>
        </w:tc>
        <w:tc>
          <w:tcPr>
            <w:tcW w:w="4528" w:type="dxa"/>
          </w:tcPr>
          <w:p w14:paraId="14081195" w14:textId="77777777" w:rsidR="00DD6EBA" w:rsidRDefault="00DD6EBA" w:rsidP="00E760D2"/>
        </w:tc>
      </w:tr>
      <w:tr w:rsidR="00DD6EBA" w14:paraId="5486F078" w14:textId="77777777" w:rsidTr="00E760D2">
        <w:tc>
          <w:tcPr>
            <w:tcW w:w="4528" w:type="dxa"/>
          </w:tcPr>
          <w:p w14:paraId="065720AB" w14:textId="77777777" w:rsidR="00DD6EBA" w:rsidRDefault="00DD6EBA" w:rsidP="00E760D2">
            <w:r>
              <w:t>Handleidingen</w:t>
            </w:r>
          </w:p>
        </w:tc>
        <w:tc>
          <w:tcPr>
            <w:tcW w:w="4528" w:type="dxa"/>
          </w:tcPr>
          <w:p w14:paraId="578CEDAD" w14:textId="77777777" w:rsidR="00DD6EBA" w:rsidRDefault="00DD6EBA" w:rsidP="00E760D2"/>
        </w:tc>
      </w:tr>
    </w:tbl>
    <w:p w14:paraId="57C417A4" w14:textId="77777777" w:rsidR="00E760D2" w:rsidRDefault="00E760D2" w:rsidP="00E760D2"/>
    <w:p w14:paraId="266986D6" w14:textId="77777777" w:rsidR="00E02030" w:rsidRDefault="00E02030">
      <w:pPr>
        <w:rPr>
          <w:rFonts w:asciiTheme="majorHAnsi" w:eastAsiaTheme="majorEastAsia" w:hAnsiTheme="majorHAnsi" w:cstheme="majorBidi"/>
          <w:color w:val="2E74B5" w:themeColor="accent1" w:themeShade="BF"/>
          <w:sz w:val="26"/>
          <w:szCs w:val="26"/>
        </w:rPr>
      </w:pPr>
      <w:r>
        <w:br w:type="page"/>
      </w:r>
    </w:p>
    <w:p w14:paraId="18CBC593" w14:textId="65025AFD" w:rsidR="00E760D2" w:rsidRDefault="008546AA" w:rsidP="002E4507">
      <w:pPr>
        <w:pStyle w:val="Kop1"/>
      </w:pPr>
      <w:bookmarkStart w:id="7" w:name="_Toc447022243"/>
      <w:r>
        <w:t>Planning</w:t>
      </w:r>
      <w:bookmarkEnd w:id="7"/>
    </w:p>
    <w:p w14:paraId="0982B0FA" w14:textId="09FCCB27" w:rsidR="008546AA" w:rsidRDefault="008546AA" w:rsidP="008546AA">
      <w:r>
        <w:t>Het project zal uitgevoerd worden volgens SCRUM. Dit betekent dat de opdrachtgevers een relatief grote rol spelen bij het project. Zodra de opdracht is vastgesteld zal de projectgroep alle te realiseren functionaliteiten formuleren. Vervolgens zullen de functionaliteiten geordend worden op mate van urgentie. Dit gebeurt in samenwerking met de opdrachtgevers.</w:t>
      </w:r>
    </w:p>
    <w:p w14:paraId="420A4ADE" w14:textId="77777777" w:rsidR="008546AA" w:rsidRDefault="008546AA" w:rsidP="008546AA"/>
    <w:p w14:paraId="1FE70D3A" w14:textId="71A4EC0F" w:rsidR="008546AA" w:rsidRDefault="008546AA" w:rsidP="008546AA">
      <w:r>
        <w:t xml:space="preserve">Het verloop van het project wordt opgedeeld in sprints. Een sprint bevat een periode van twee weken waarin de projectgroep werkt aan vooraf vastgestelde functionaliteiten. Aan het eind van elke sprint wordt er een demo gegeven waarin de gerealiseerde functionaliteiten getoond worden. Na de demo worden nieuwe functionaliteiten gekozen waaraan gewerkt zal worden in de volgende sprint. </w:t>
      </w:r>
    </w:p>
    <w:p w14:paraId="66DFC728" w14:textId="77777777" w:rsidR="008546AA" w:rsidRDefault="008546AA" w:rsidP="008546AA"/>
    <w:p w14:paraId="35C39598" w14:textId="5D2F2C78" w:rsidR="008546AA" w:rsidRPr="008546AA" w:rsidRDefault="008546AA" w:rsidP="008546AA">
      <w:r>
        <w:t xml:space="preserve">Om deze redenen is er geen vaste planning. SCRUM werkt iteratief. Er wordt actief een taskboard bijgehouden op Trello (www.trello.com). Mocht de lezer interesse hebben om het taskboard in te zien, neem dan contact op met de projectgroep. </w:t>
      </w:r>
    </w:p>
    <w:sectPr w:rsidR="008546AA" w:rsidRPr="008546AA" w:rsidSect="00E02030">
      <w:footerReference w:type="even" r:id="rId11"/>
      <w:footerReference w:type="default" r:id="rId12"/>
      <w:pgSz w:w="11900" w:h="16840"/>
      <w:pgMar w:top="1417" w:right="1417" w:bottom="1417" w:left="1417" w:header="708" w:footer="708" w:gutter="0"/>
      <w:cols w:space="708"/>
      <w:titlePg/>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33BE4" w14:textId="77777777" w:rsidR="00F737AE" w:rsidRDefault="00F737AE" w:rsidP="00E02030">
      <w:r>
        <w:separator/>
      </w:r>
    </w:p>
  </w:endnote>
  <w:endnote w:type="continuationSeparator" w:id="0">
    <w:p w14:paraId="7463ACF8" w14:textId="77777777" w:rsidR="00F737AE" w:rsidRDefault="00F737AE" w:rsidP="00E02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CD2A5" w14:textId="77777777" w:rsidR="00E02030" w:rsidRDefault="00E02030" w:rsidP="00C0144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5934BBA" w14:textId="77777777" w:rsidR="00E02030" w:rsidRDefault="00E02030" w:rsidP="00E02030">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D3775" w14:textId="77777777" w:rsidR="00E02030" w:rsidRDefault="00E02030" w:rsidP="00C0144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EA34A3">
      <w:rPr>
        <w:rStyle w:val="Paginanummer"/>
        <w:noProof/>
      </w:rPr>
      <w:t>2</w:t>
    </w:r>
    <w:r>
      <w:rPr>
        <w:rStyle w:val="Paginanummer"/>
      </w:rPr>
      <w:fldChar w:fldCharType="end"/>
    </w:r>
  </w:p>
  <w:p w14:paraId="50DFA36C" w14:textId="6E2B11BC" w:rsidR="00E02030" w:rsidRDefault="00E02030" w:rsidP="00E02030">
    <w:pPr>
      <w:pStyle w:val="Voettekst"/>
      <w:ind w:right="360"/>
    </w:pPr>
    <w:r>
      <w:t>NHL Hogeschool, project bouwen van een systee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3A557" w14:textId="77777777" w:rsidR="00F737AE" w:rsidRDefault="00F737AE" w:rsidP="00E02030">
      <w:r>
        <w:separator/>
      </w:r>
    </w:p>
  </w:footnote>
  <w:footnote w:type="continuationSeparator" w:id="0">
    <w:p w14:paraId="0C4DE5F9" w14:textId="77777777" w:rsidR="00F737AE" w:rsidRDefault="00F737AE" w:rsidP="00E020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FBA3FF3"/>
    <w:multiLevelType w:val="multilevel"/>
    <w:tmpl w:val="9E220586"/>
    <w:lvl w:ilvl="0">
      <w:start w:val="1"/>
      <w:numFmt w:val="decimal"/>
      <w:pStyle w:val="Kop1"/>
      <w:lvlText w:val="%1."/>
      <w:lvlJc w:val="left"/>
      <w:pPr>
        <w:ind w:left="360" w:hanging="360"/>
      </w:pPr>
    </w:lvl>
    <w:lvl w:ilvl="1">
      <w:start w:val="1"/>
      <w:numFmt w:val="decimal"/>
      <w:pStyle w:val="Kop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10838BD"/>
    <w:multiLevelType w:val="hybridMultilevel"/>
    <w:tmpl w:val="CA884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9C7475A"/>
    <w:multiLevelType w:val="hybridMultilevel"/>
    <w:tmpl w:val="0D885DA2"/>
    <w:lvl w:ilvl="0" w:tplc="3D347D6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3945A49"/>
    <w:multiLevelType w:val="hybridMultilevel"/>
    <w:tmpl w:val="F2C05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F811318"/>
    <w:multiLevelType w:val="multilevel"/>
    <w:tmpl w:val="0C4623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800"/>
    <w:rsid w:val="001162BC"/>
    <w:rsid w:val="001D1359"/>
    <w:rsid w:val="00205D69"/>
    <w:rsid w:val="002E4507"/>
    <w:rsid w:val="00624800"/>
    <w:rsid w:val="007833B0"/>
    <w:rsid w:val="008546AA"/>
    <w:rsid w:val="00BA47F8"/>
    <w:rsid w:val="00CC2B6D"/>
    <w:rsid w:val="00D37985"/>
    <w:rsid w:val="00DD6EBA"/>
    <w:rsid w:val="00E02030"/>
    <w:rsid w:val="00E760D2"/>
    <w:rsid w:val="00EA34A3"/>
    <w:rsid w:val="00F737AE"/>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094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Teken"/>
    <w:uiPriority w:val="9"/>
    <w:qFormat/>
    <w:rsid w:val="00624800"/>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Teken"/>
    <w:uiPriority w:val="9"/>
    <w:unhideWhenUsed/>
    <w:qFormat/>
    <w:rsid w:val="00205D69"/>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Teken"/>
    <w:uiPriority w:val="9"/>
    <w:unhideWhenUsed/>
    <w:qFormat/>
    <w:rsid w:val="001162BC"/>
    <w:pPr>
      <w:keepNext/>
      <w:keepLines/>
      <w:spacing w:before="40"/>
      <w:outlineLvl w:val="2"/>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624800"/>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205D69"/>
    <w:pPr>
      <w:ind w:left="720"/>
      <w:contextualSpacing/>
    </w:pPr>
  </w:style>
  <w:style w:type="character" w:customStyle="1" w:styleId="Kop2Teken">
    <w:name w:val="Kop 2 Teken"/>
    <w:basedOn w:val="Standaardalinea-lettertype"/>
    <w:link w:val="Kop2"/>
    <w:uiPriority w:val="9"/>
    <w:rsid w:val="00205D6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205D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1162BC"/>
    <w:rPr>
      <w:color w:val="0563C1" w:themeColor="hyperlink"/>
      <w:u w:val="single"/>
    </w:rPr>
  </w:style>
  <w:style w:type="character" w:customStyle="1" w:styleId="Kop3Teken">
    <w:name w:val="Kop 3 Teken"/>
    <w:basedOn w:val="Standaardalinea-lettertype"/>
    <w:link w:val="Kop3"/>
    <w:uiPriority w:val="9"/>
    <w:rsid w:val="001162BC"/>
    <w:rPr>
      <w:rFonts w:asciiTheme="majorHAnsi" w:eastAsiaTheme="majorEastAsia" w:hAnsiTheme="majorHAnsi" w:cstheme="majorBidi"/>
      <w:color w:val="1F4D78" w:themeColor="accent1" w:themeShade="7F"/>
    </w:rPr>
  </w:style>
  <w:style w:type="paragraph" w:styleId="Voettekst">
    <w:name w:val="footer"/>
    <w:basedOn w:val="Standaard"/>
    <w:link w:val="VoettekstTeken"/>
    <w:uiPriority w:val="99"/>
    <w:unhideWhenUsed/>
    <w:rsid w:val="00E02030"/>
    <w:pPr>
      <w:tabs>
        <w:tab w:val="center" w:pos="4536"/>
        <w:tab w:val="right" w:pos="9072"/>
      </w:tabs>
    </w:pPr>
  </w:style>
  <w:style w:type="character" w:customStyle="1" w:styleId="VoettekstTeken">
    <w:name w:val="Voettekst Teken"/>
    <w:basedOn w:val="Standaardalinea-lettertype"/>
    <w:link w:val="Voettekst"/>
    <w:uiPriority w:val="99"/>
    <w:rsid w:val="00E02030"/>
  </w:style>
  <w:style w:type="character" w:styleId="Paginanummer">
    <w:name w:val="page number"/>
    <w:basedOn w:val="Standaardalinea-lettertype"/>
    <w:uiPriority w:val="99"/>
    <w:semiHidden/>
    <w:unhideWhenUsed/>
    <w:rsid w:val="00E02030"/>
  </w:style>
  <w:style w:type="paragraph" w:styleId="Koptekst">
    <w:name w:val="header"/>
    <w:basedOn w:val="Standaard"/>
    <w:link w:val="KoptekstTeken"/>
    <w:uiPriority w:val="99"/>
    <w:unhideWhenUsed/>
    <w:rsid w:val="00E02030"/>
    <w:pPr>
      <w:tabs>
        <w:tab w:val="center" w:pos="4536"/>
        <w:tab w:val="right" w:pos="9072"/>
      </w:tabs>
    </w:pPr>
  </w:style>
  <w:style w:type="character" w:customStyle="1" w:styleId="KoptekstTeken">
    <w:name w:val="Koptekst Teken"/>
    <w:basedOn w:val="Standaardalinea-lettertype"/>
    <w:link w:val="Koptekst"/>
    <w:uiPriority w:val="99"/>
    <w:rsid w:val="00E02030"/>
  </w:style>
  <w:style w:type="paragraph" w:styleId="Kopvaninhoudsopgave">
    <w:name w:val="TOC Heading"/>
    <w:basedOn w:val="Kop1"/>
    <w:next w:val="Standaard"/>
    <w:uiPriority w:val="39"/>
    <w:unhideWhenUsed/>
    <w:qFormat/>
    <w:rsid w:val="002E4507"/>
    <w:pPr>
      <w:numPr>
        <w:numId w:val="0"/>
      </w:numPr>
      <w:spacing w:before="480" w:line="276" w:lineRule="auto"/>
      <w:outlineLvl w:val="9"/>
    </w:pPr>
    <w:rPr>
      <w:b/>
      <w:bCs/>
      <w:sz w:val="28"/>
      <w:szCs w:val="28"/>
    </w:rPr>
  </w:style>
  <w:style w:type="paragraph" w:styleId="Inhopg1">
    <w:name w:val="toc 1"/>
    <w:basedOn w:val="Standaard"/>
    <w:next w:val="Standaard"/>
    <w:autoRedefine/>
    <w:uiPriority w:val="39"/>
    <w:unhideWhenUsed/>
    <w:rsid w:val="002E4507"/>
    <w:pPr>
      <w:spacing w:before="120"/>
    </w:pPr>
    <w:rPr>
      <w:b/>
      <w:caps/>
      <w:sz w:val="22"/>
      <w:szCs w:val="22"/>
    </w:rPr>
  </w:style>
  <w:style w:type="paragraph" w:styleId="Inhopg2">
    <w:name w:val="toc 2"/>
    <w:basedOn w:val="Standaard"/>
    <w:next w:val="Standaard"/>
    <w:autoRedefine/>
    <w:uiPriority w:val="39"/>
    <w:unhideWhenUsed/>
    <w:rsid w:val="002E4507"/>
    <w:pPr>
      <w:ind w:left="240"/>
    </w:pPr>
    <w:rPr>
      <w:smallCaps/>
      <w:sz w:val="22"/>
      <w:szCs w:val="22"/>
    </w:rPr>
  </w:style>
  <w:style w:type="paragraph" w:styleId="Inhopg3">
    <w:name w:val="toc 3"/>
    <w:basedOn w:val="Standaard"/>
    <w:next w:val="Standaard"/>
    <w:autoRedefine/>
    <w:uiPriority w:val="39"/>
    <w:semiHidden/>
    <w:unhideWhenUsed/>
    <w:rsid w:val="002E4507"/>
    <w:pPr>
      <w:ind w:left="480"/>
    </w:pPr>
    <w:rPr>
      <w:i/>
      <w:sz w:val="22"/>
      <w:szCs w:val="22"/>
    </w:rPr>
  </w:style>
  <w:style w:type="paragraph" w:styleId="Inhopg4">
    <w:name w:val="toc 4"/>
    <w:basedOn w:val="Standaard"/>
    <w:next w:val="Standaard"/>
    <w:autoRedefine/>
    <w:uiPriority w:val="39"/>
    <w:semiHidden/>
    <w:unhideWhenUsed/>
    <w:rsid w:val="002E4507"/>
    <w:pPr>
      <w:ind w:left="720"/>
    </w:pPr>
    <w:rPr>
      <w:sz w:val="18"/>
      <w:szCs w:val="18"/>
    </w:rPr>
  </w:style>
  <w:style w:type="paragraph" w:styleId="Inhopg5">
    <w:name w:val="toc 5"/>
    <w:basedOn w:val="Standaard"/>
    <w:next w:val="Standaard"/>
    <w:autoRedefine/>
    <w:uiPriority w:val="39"/>
    <w:semiHidden/>
    <w:unhideWhenUsed/>
    <w:rsid w:val="002E4507"/>
    <w:pPr>
      <w:ind w:left="960"/>
    </w:pPr>
    <w:rPr>
      <w:sz w:val="18"/>
      <w:szCs w:val="18"/>
    </w:rPr>
  </w:style>
  <w:style w:type="paragraph" w:styleId="Inhopg6">
    <w:name w:val="toc 6"/>
    <w:basedOn w:val="Standaard"/>
    <w:next w:val="Standaard"/>
    <w:autoRedefine/>
    <w:uiPriority w:val="39"/>
    <w:semiHidden/>
    <w:unhideWhenUsed/>
    <w:rsid w:val="002E4507"/>
    <w:pPr>
      <w:ind w:left="1200"/>
    </w:pPr>
    <w:rPr>
      <w:sz w:val="18"/>
      <w:szCs w:val="18"/>
    </w:rPr>
  </w:style>
  <w:style w:type="paragraph" w:styleId="Inhopg7">
    <w:name w:val="toc 7"/>
    <w:basedOn w:val="Standaard"/>
    <w:next w:val="Standaard"/>
    <w:autoRedefine/>
    <w:uiPriority w:val="39"/>
    <w:semiHidden/>
    <w:unhideWhenUsed/>
    <w:rsid w:val="002E4507"/>
    <w:pPr>
      <w:ind w:left="1440"/>
    </w:pPr>
    <w:rPr>
      <w:sz w:val="18"/>
      <w:szCs w:val="18"/>
    </w:rPr>
  </w:style>
  <w:style w:type="paragraph" w:styleId="Inhopg8">
    <w:name w:val="toc 8"/>
    <w:basedOn w:val="Standaard"/>
    <w:next w:val="Standaard"/>
    <w:autoRedefine/>
    <w:uiPriority w:val="39"/>
    <w:semiHidden/>
    <w:unhideWhenUsed/>
    <w:rsid w:val="002E4507"/>
    <w:pPr>
      <w:ind w:left="1680"/>
    </w:pPr>
    <w:rPr>
      <w:sz w:val="18"/>
      <w:szCs w:val="18"/>
    </w:rPr>
  </w:style>
  <w:style w:type="paragraph" w:styleId="Inhopg9">
    <w:name w:val="toc 9"/>
    <w:basedOn w:val="Standaard"/>
    <w:next w:val="Standaard"/>
    <w:autoRedefine/>
    <w:uiPriority w:val="39"/>
    <w:semiHidden/>
    <w:unhideWhenUsed/>
    <w:rsid w:val="002E4507"/>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ibm1100@nhl.nl" TargetMode="External"/><Relationship Id="rId9" Type="http://schemas.openxmlformats.org/officeDocument/2006/relationships/hyperlink" Target="mailto:meulenf@nhl.nl" TargetMode="External"/><Relationship Id="rId10" Type="http://schemas.openxmlformats.org/officeDocument/2006/relationships/hyperlink" Target="mailto:Sibm1100@nhl.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8D74B1-9D20-FC4C-B84E-3B8E2B3A7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1205</Words>
  <Characters>6631</Characters>
  <Application>Microsoft Macintosh Word</Application>
  <DocSecurity>0</DocSecurity>
  <Lines>55</Lines>
  <Paragraphs>15</Paragraphs>
  <ScaleCrop>false</ScaleCrop>
  <HeadingPairs>
    <vt:vector size="4" baseType="variant">
      <vt:variant>
        <vt:lpstr>Titel</vt:lpstr>
      </vt:variant>
      <vt:variant>
        <vt:i4>1</vt:i4>
      </vt:variant>
      <vt:variant>
        <vt:lpstr>Headings</vt:lpstr>
      </vt:variant>
      <vt:variant>
        <vt:i4>7</vt:i4>
      </vt:variant>
    </vt:vector>
  </HeadingPairs>
  <TitlesOfParts>
    <vt:vector size="8" baseType="lpstr">
      <vt:lpstr/>
      <vt:lpstr>Opdrachtomschrijving</vt:lpstr>
      <vt:lpstr>Stakeholders</vt:lpstr>
      <vt:lpstr>        Waarde voor de stakeholders</vt:lpstr>
      <vt:lpstr>Reden voor ontstaan project </vt:lpstr>
      <vt:lpstr>        Informatiebehoefte </vt:lpstr>
      <vt:lpstr>    Deliverables</vt:lpstr>
      <vt:lpstr>    Planning</vt:lpstr>
    </vt:vector>
  </TitlesOfParts>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an Sibma</dc:creator>
  <cp:keywords/>
  <dc:description/>
  <cp:lastModifiedBy>Arjan Sibma</cp:lastModifiedBy>
  <cp:revision>5</cp:revision>
  <dcterms:created xsi:type="dcterms:W3CDTF">2016-03-29T09:57:00Z</dcterms:created>
  <dcterms:modified xsi:type="dcterms:W3CDTF">2016-03-29T18:34:00Z</dcterms:modified>
</cp:coreProperties>
</file>